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A31C4" w14:textId="77777777" w:rsidR="00346AFA" w:rsidRPr="00B51E7F" w:rsidRDefault="00346AFA" w:rsidP="00346AF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1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</w:t>
      </w:r>
    </w:p>
    <w:p w14:paraId="0733ED52" w14:textId="5072D1A6" w:rsidR="00346AFA" w:rsidRPr="00B51E7F" w:rsidRDefault="00346AFA" w:rsidP="00346AF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1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седания КОМИТЕТА </w:t>
      </w:r>
    </w:p>
    <w:p w14:paraId="6E241058" w14:textId="77777777" w:rsidR="00346AFA" w:rsidRPr="00B51E7F" w:rsidRDefault="00346AFA" w:rsidP="00346AF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российской общественной организации малого и среднего предпринимательства «ОПОРА РОССИИ»</w:t>
      </w:r>
    </w:p>
    <w:p w14:paraId="7893EA97" w14:textId="616FE086" w:rsidR="00346AFA" w:rsidRPr="00B51E7F" w:rsidRDefault="00346AFA" w:rsidP="00346AF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1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промышленности</w:t>
      </w:r>
    </w:p>
    <w:p w14:paraId="3780D306" w14:textId="77777777" w:rsidR="00A47384" w:rsidRPr="00B51E7F" w:rsidRDefault="00A47384" w:rsidP="00BE140F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tbl>
      <w:tblPr>
        <w:tblW w:w="969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6"/>
        <w:gridCol w:w="4847"/>
      </w:tblGrid>
      <w:tr w:rsidR="00901EED" w:rsidRPr="00B51E7F" w14:paraId="601BF7DB" w14:textId="77777777" w:rsidTr="00901EED">
        <w:trPr>
          <w:trHeight w:val="821"/>
          <w:jc w:val="center"/>
        </w:trPr>
        <w:tc>
          <w:tcPr>
            <w:tcW w:w="4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93BB0" w14:textId="1630B4FA" w:rsidR="00F63307" w:rsidRPr="00B51E7F" w:rsidRDefault="00F63307" w:rsidP="007C73B4">
            <w:pPr>
              <w:spacing w:after="0" w:line="360" w:lineRule="auto"/>
              <w:ind w:left="-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  <w:r w:rsidR="00620A72" w:rsidRPr="00B51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ивосток</w:t>
            </w:r>
          </w:p>
          <w:p w14:paraId="69B4FCB8" w14:textId="31BC37AB" w:rsidR="00901EED" w:rsidRPr="00B51E7F" w:rsidRDefault="00901EED" w:rsidP="00620A72">
            <w:pPr>
              <w:spacing w:after="0" w:line="360" w:lineRule="auto"/>
              <w:ind w:left="-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47" w:type="dxa"/>
            <w:shd w:val="clear" w:color="auto" w:fill="FFFFFF"/>
          </w:tcPr>
          <w:p w14:paraId="101712B5" w14:textId="04C577D8" w:rsidR="00901EED" w:rsidRPr="00B51E7F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1E7F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="008268B7" w:rsidRPr="00B51E7F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  <w:r w:rsidRPr="00B51E7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</w:t>
            </w:r>
            <w:r w:rsidR="00620A72" w:rsidRPr="00B51E7F">
              <w:rPr>
                <w:rFonts w:ascii="Times New Roman" w:hAnsi="Times New Roman" w:cs="Times New Roman"/>
                <w:iCs/>
                <w:sz w:val="28"/>
                <w:szCs w:val="28"/>
              </w:rPr>
              <w:t>сентября</w:t>
            </w:r>
            <w:r w:rsidR="00346AFA" w:rsidRPr="00B51E7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51E7F">
              <w:rPr>
                <w:rFonts w:ascii="Times New Roman" w:hAnsi="Times New Roman" w:cs="Times New Roman"/>
                <w:iCs/>
                <w:sz w:val="28"/>
                <w:szCs w:val="28"/>
              </w:rPr>
              <w:t>202</w:t>
            </w:r>
            <w:r w:rsidR="00346AFA" w:rsidRPr="00B51E7F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Pr="00B51E7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.</w:t>
            </w:r>
          </w:p>
          <w:p w14:paraId="79D09768" w14:textId="230F1F4E" w:rsidR="00901EED" w:rsidRPr="00B51E7F" w:rsidRDefault="00346AFA" w:rsidP="00901EED">
            <w:pPr>
              <w:spacing w:after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1E7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8273D9" w:rsidRPr="00B51E7F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901EED" w:rsidRPr="00B51E7F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 w:rsidR="008273D9" w:rsidRPr="00B51E7F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901EED" w:rsidRPr="00B51E7F">
              <w:rPr>
                <w:rFonts w:ascii="Times New Roman" w:hAnsi="Times New Roman" w:cs="Times New Roman"/>
                <w:iCs/>
                <w:sz w:val="28"/>
                <w:szCs w:val="28"/>
              </w:rPr>
              <w:t>0-</w:t>
            </w:r>
            <w:r w:rsidRPr="00B51E7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8273D9" w:rsidRPr="00B51E7F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 w:rsidR="00901EED" w:rsidRPr="00B51E7F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 w:rsidR="008273D9" w:rsidRPr="00B51E7F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901EED" w:rsidRPr="00B51E7F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  <w:p w14:paraId="5E8584D7" w14:textId="77777777" w:rsidR="00901EED" w:rsidRPr="00B51E7F" w:rsidRDefault="00901EED" w:rsidP="00901EED">
            <w:pPr>
              <w:spacing w:after="0" w:line="360" w:lineRule="auto"/>
              <w:ind w:left="-28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9C2F5E7" w14:textId="466A94F1" w:rsidR="00F63307" w:rsidRPr="00B51E7F" w:rsidRDefault="0003429C" w:rsidP="00F63307">
      <w:pPr>
        <w:spacing w:before="120" w:after="120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E7F">
        <w:rPr>
          <w:rFonts w:ascii="Times New Roman" w:hAnsi="Times New Roman" w:cs="Times New Roman"/>
          <w:b/>
          <w:sz w:val="28"/>
          <w:szCs w:val="28"/>
        </w:rPr>
        <w:t>Председательствовал:</w:t>
      </w:r>
      <w:bookmarkStart w:id="0" w:name="_Hlk31818953"/>
    </w:p>
    <w:p w14:paraId="01E0BED7" w14:textId="05E2479D" w:rsidR="00AF2ED1" w:rsidRPr="00B51E7F" w:rsidRDefault="00AF2ED1" w:rsidP="00B30C9D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E7F">
        <w:rPr>
          <w:rFonts w:ascii="Times New Roman" w:hAnsi="Times New Roman" w:cs="Times New Roman"/>
          <w:sz w:val="28"/>
          <w:szCs w:val="28"/>
        </w:rPr>
        <w:t>Третьяков Максим Владимирович – Вице-президент Ассоциации "НП "ОПОРА и председатель Комитета «ОПОРЫ РОССИИ» по промышленности, Генеральный директор ООО «ЭЛКАТ».</w:t>
      </w:r>
    </w:p>
    <w:bookmarkEnd w:id="0"/>
    <w:p w14:paraId="4526446D" w14:textId="45B365B7" w:rsidR="00F63307" w:rsidRPr="00B51E7F" w:rsidRDefault="00F63307" w:rsidP="00F63307">
      <w:pPr>
        <w:spacing w:before="120" w:after="12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B51E7F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Pr="00B51E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76304B" w14:textId="77777777" w:rsidR="003B497B" w:rsidRPr="00B51E7F" w:rsidRDefault="008273D9" w:rsidP="003B497B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B51E7F">
        <w:rPr>
          <w:sz w:val="28"/>
          <w:szCs w:val="28"/>
        </w:rPr>
        <w:t>Никитичев</w:t>
      </w:r>
      <w:proofErr w:type="spellEnd"/>
      <w:r w:rsidRPr="00B51E7F">
        <w:rPr>
          <w:sz w:val="28"/>
          <w:szCs w:val="28"/>
        </w:rPr>
        <w:t xml:space="preserve"> Иван Владимирович - Председатель Комиссии по развитию индустрии товаров для детей. Председатель Комитета по промышленности Рязанского отделения «ОПОРЫ РОССИИ»;</w:t>
      </w:r>
    </w:p>
    <w:p w14:paraId="6BE7F019" w14:textId="77777777" w:rsidR="003B497B" w:rsidRPr="00B51E7F" w:rsidRDefault="008273D9" w:rsidP="003B497B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51E7F">
        <w:rPr>
          <w:sz w:val="28"/>
          <w:szCs w:val="28"/>
        </w:rPr>
        <w:t>Ярцева</w:t>
      </w:r>
      <w:r w:rsidR="003B497B" w:rsidRPr="00B51E7F">
        <w:rPr>
          <w:sz w:val="28"/>
          <w:szCs w:val="28"/>
        </w:rPr>
        <w:t xml:space="preserve"> Марина Михайловна - Вице-председатель, Член Совета, Руководитель комитета по промышленности, Руководитель комитета по инвестициям в г. Новосибирск;</w:t>
      </w:r>
    </w:p>
    <w:p w14:paraId="44A204F3" w14:textId="77777777" w:rsidR="003B497B" w:rsidRPr="00B51E7F" w:rsidRDefault="003B497B" w:rsidP="003B497B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B51E7F">
        <w:rPr>
          <w:sz w:val="28"/>
          <w:szCs w:val="28"/>
        </w:rPr>
        <w:t>Трембовлев</w:t>
      </w:r>
      <w:proofErr w:type="spellEnd"/>
      <w:r w:rsidRPr="00B51E7F">
        <w:rPr>
          <w:sz w:val="28"/>
          <w:szCs w:val="28"/>
        </w:rPr>
        <w:t xml:space="preserve"> Артём Леонидович - </w:t>
      </w:r>
      <w:r w:rsidRPr="00B51E7F">
        <w:rPr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Председатель комитета по промышленности Приморского краевого отделения «ОПОРЫ РОССИИ», член Совета регионального отделения;</w:t>
      </w:r>
    </w:p>
    <w:p w14:paraId="0102E47C" w14:textId="082F117F" w:rsidR="00F63307" w:rsidRPr="00B51E7F" w:rsidRDefault="003B497B" w:rsidP="003B497B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51E7F">
        <w:rPr>
          <w:sz w:val="28"/>
          <w:szCs w:val="28"/>
        </w:rPr>
        <w:t xml:space="preserve">Стародумов Александр Олегович - </w:t>
      </w:r>
      <w:r w:rsidRPr="00B51E7F">
        <w:rPr>
          <w:color w:val="333333"/>
          <w:sz w:val="28"/>
          <w:szCs w:val="28"/>
          <w:shd w:val="clear" w:color="auto" w:fill="FFFFFF"/>
        </w:rPr>
        <w:t>Директор АО "НПК "УРАЛВАГОНЗАВОД".</w:t>
      </w:r>
    </w:p>
    <w:p w14:paraId="2A3D28B3" w14:textId="7FC4CC8C" w:rsidR="00F63307" w:rsidRPr="00B51E7F" w:rsidRDefault="00F63307" w:rsidP="00F63307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E7F">
        <w:rPr>
          <w:rFonts w:ascii="Times New Roman" w:hAnsi="Times New Roman" w:cs="Times New Roman"/>
          <w:b/>
          <w:sz w:val="28"/>
          <w:szCs w:val="28"/>
        </w:rPr>
        <w:t xml:space="preserve">Присутствовали дистанционно: </w:t>
      </w:r>
    </w:p>
    <w:p w14:paraId="3BE811E5" w14:textId="7DA64C15" w:rsidR="00890DEA" w:rsidRPr="00B51E7F" w:rsidRDefault="00890DEA" w:rsidP="00255C46">
      <w:pPr>
        <w:pStyle w:val="a4"/>
        <w:numPr>
          <w:ilvl w:val="0"/>
          <w:numId w:val="4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E7F">
        <w:rPr>
          <w:rFonts w:ascii="Times New Roman" w:hAnsi="Times New Roman" w:cs="Times New Roman"/>
          <w:sz w:val="28"/>
          <w:szCs w:val="28"/>
        </w:rPr>
        <w:t>Золотов Павел Александрович</w:t>
      </w:r>
      <w:r w:rsidR="00255C46" w:rsidRPr="00B51E7F">
        <w:rPr>
          <w:rFonts w:ascii="Times New Roman" w:hAnsi="Times New Roman" w:cs="Times New Roman"/>
          <w:sz w:val="28"/>
          <w:szCs w:val="28"/>
        </w:rPr>
        <w:t xml:space="preserve"> - </w:t>
      </w:r>
      <w:r w:rsidR="00B51E7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55C46" w:rsidRPr="00B51E7F">
        <w:rPr>
          <w:rFonts w:ascii="Times New Roman" w:eastAsia="Times New Roman" w:hAnsi="Times New Roman" w:cs="Times New Roman"/>
          <w:sz w:val="28"/>
          <w:szCs w:val="28"/>
        </w:rPr>
        <w:t xml:space="preserve">редседатель комитета по промышленности </w:t>
      </w:r>
      <w:r w:rsidR="00AF2ED1" w:rsidRPr="00B51E7F">
        <w:rPr>
          <w:rFonts w:ascii="Times New Roman" w:eastAsia="Times New Roman" w:hAnsi="Times New Roman" w:cs="Times New Roman"/>
          <w:sz w:val="28"/>
          <w:szCs w:val="28"/>
        </w:rPr>
        <w:t xml:space="preserve">Челябинского областного отделения </w:t>
      </w:r>
      <w:r w:rsidR="00255C46" w:rsidRPr="00B51E7F">
        <w:rPr>
          <w:rFonts w:ascii="Times New Roman" w:eastAsia="Times New Roman" w:hAnsi="Times New Roman" w:cs="Times New Roman"/>
          <w:sz w:val="28"/>
          <w:szCs w:val="28"/>
        </w:rPr>
        <w:t>«ОПОРА РОССИИ»</w:t>
      </w:r>
      <w:r w:rsidR="00AF2ED1" w:rsidRPr="00B51E7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149E36" w14:textId="337CB329" w:rsidR="00255C46" w:rsidRPr="00B51E7F" w:rsidRDefault="00890DEA" w:rsidP="00255C46">
      <w:pPr>
        <w:pStyle w:val="a4"/>
        <w:numPr>
          <w:ilvl w:val="0"/>
          <w:numId w:val="4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E7F">
        <w:rPr>
          <w:rFonts w:ascii="Times New Roman" w:hAnsi="Times New Roman" w:cs="Times New Roman"/>
          <w:sz w:val="28"/>
          <w:szCs w:val="28"/>
        </w:rPr>
        <w:t>Стариков Владимир Наумович</w:t>
      </w:r>
      <w:r w:rsidR="00255C46" w:rsidRPr="00B51E7F">
        <w:rPr>
          <w:rFonts w:ascii="Times New Roman" w:hAnsi="Times New Roman" w:cs="Times New Roman"/>
          <w:sz w:val="28"/>
          <w:szCs w:val="28"/>
        </w:rPr>
        <w:t xml:space="preserve"> - </w:t>
      </w:r>
      <w:r w:rsidR="00B51E7F">
        <w:rPr>
          <w:rFonts w:ascii="Times New Roman" w:hAnsi="Times New Roman" w:cs="Times New Roman"/>
          <w:sz w:val="28"/>
          <w:szCs w:val="28"/>
        </w:rPr>
        <w:t>ч</w:t>
      </w:r>
      <w:r w:rsidR="00255C46" w:rsidRPr="00B51E7F">
        <w:rPr>
          <w:rFonts w:ascii="Times New Roman" w:hAnsi="Times New Roman" w:cs="Times New Roman"/>
          <w:sz w:val="28"/>
          <w:szCs w:val="28"/>
        </w:rPr>
        <w:t xml:space="preserve">лен </w:t>
      </w:r>
      <w:r w:rsidR="00B51E7F">
        <w:rPr>
          <w:rFonts w:ascii="Times New Roman" w:hAnsi="Times New Roman" w:cs="Times New Roman"/>
          <w:sz w:val="28"/>
          <w:szCs w:val="28"/>
        </w:rPr>
        <w:t>к</w:t>
      </w:r>
      <w:r w:rsidR="00255C46" w:rsidRPr="00B51E7F">
        <w:rPr>
          <w:rFonts w:ascii="Times New Roman" w:hAnsi="Times New Roman" w:cs="Times New Roman"/>
          <w:sz w:val="28"/>
          <w:szCs w:val="28"/>
        </w:rPr>
        <w:t>омитета по промышленности</w:t>
      </w:r>
      <w:r w:rsidR="00AF2ED1" w:rsidRPr="00B51E7F">
        <w:rPr>
          <w:rFonts w:ascii="Times New Roman" w:hAnsi="Times New Roman" w:cs="Times New Roman"/>
          <w:sz w:val="28"/>
          <w:szCs w:val="28"/>
        </w:rPr>
        <w:t xml:space="preserve"> </w:t>
      </w:r>
      <w:r w:rsidR="00AF2ED1" w:rsidRPr="00B51E7F">
        <w:rPr>
          <w:rFonts w:ascii="Times New Roman" w:eastAsia="Times New Roman" w:hAnsi="Times New Roman" w:cs="Times New Roman"/>
          <w:sz w:val="28"/>
          <w:szCs w:val="28"/>
        </w:rPr>
        <w:t>Челябинского областного отделения</w:t>
      </w:r>
      <w:r w:rsidR="00255C46" w:rsidRPr="00B51E7F">
        <w:rPr>
          <w:rFonts w:ascii="Times New Roman" w:hAnsi="Times New Roman" w:cs="Times New Roman"/>
          <w:sz w:val="28"/>
          <w:szCs w:val="28"/>
        </w:rPr>
        <w:t xml:space="preserve"> «</w:t>
      </w:r>
      <w:r w:rsidR="00AF2ED1" w:rsidRPr="00B51E7F">
        <w:rPr>
          <w:rFonts w:ascii="Times New Roman" w:hAnsi="Times New Roman" w:cs="Times New Roman"/>
          <w:sz w:val="28"/>
          <w:szCs w:val="28"/>
        </w:rPr>
        <w:t>ОПОРЫ РОССИИ</w:t>
      </w:r>
      <w:r w:rsidR="00255C46" w:rsidRPr="00B51E7F">
        <w:rPr>
          <w:rFonts w:ascii="Times New Roman" w:hAnsi="Times New Roman" w:cs="Times New Roman"/>
          <w:sz w:val="28"/>
          <w:szCs w:val="28"/>
        </w:rPr>
        <w:t>», Председатель МО;</w:t>
      </w:r>
    </w:p>
    <w:p w14:paraId="54CDA102" w14:textId="00263FB9" w:rsidR="00890DEA" w:rsidRPr="00B51E7F" w:rsidRDefault="00890DEA" w:rsidP="00255C46">
      <w:pPr>
        <w:pStyle w:val="a4"/>
        <w:numPr>
          <w:ilvl w:val="0"/>
          <w:numId w:val="4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E7F">
        <w:rPr>
          <w:rFonts w:ascii="Times New Roman" w:hAnsi="Times New Roman" w:cs="Times New Roman"/>
          <w:sz w:val="28"/>
          <w:szCs w:val="28"/>
        </w:rPr>
        <w:t>Заборцев</w:t>
      </w:r>
      <w:proofErr w:type="spellEnd"/>
      <w:r w:rsidRPr="00B51E7F">
        <w:rPr>
          <w:rFonts w:ascii="Times New Roman" w:hAnsi="Times New Roman" w:cs="Times New Roman"/>
          <w:sz w:val="28"/>
          <w:szCs w:val="28"/>
        </w:rPr>
        <w:t xml:space="preserve"> Петр Григорьевич</w:t>
      </w:r>
      <w:r w:rsidR="00255C46" w:rsidRPr="00B51E7F">
        <w:rPr>
          <w:rFonts w:ascii="Times New Roman" w:hAnsi="Times New Roman" w:cs="Times New Roman"/>
          <w:sz w:val="28"/>
          <w:szCs w:val="28"/>
        </w:rPr>
        <w:t xml:space="preserve"> - </w:t>
      </w:r>
      <w:r w:rsidR="00B51E7F">
        <w:rPr>
          <w:rFonts w:ascii="Times New Roman" w:hAnsi="Times New Roman" w:cs="Times New Roman"/>
          <w:sz w:val="28"/>
          <w:szCs w:val="28"/>
        </w:rPr>
        <w:t>з</w:t>
      </w:r>
      <w:r w:rsidR="00255C46" w:rsidRPr="00B51E7F">
        <w:rPr>
          <w:rFonts w:ascii="Times New Roman" w:hAnsi="Times New Roman" w:cs="Times New Roman"/>
          <w:sz w:val="28"/>
          <w:szCs w:val="28"/>
        </w:rPr>
        <w:t xml:space="preserve">аместитель </w:t>
      </w:r>
      <w:r w:rsidR="00B51E7F">
        <w:rPr>
          <w:rFonts w:ascii="Times New Roman" w:hAnsi="Times New Roman" w:cs="Times New Roman"/>
          <w:sz w:val="28"/>
          <w:szCs w:val="28"/>
        </w:rPr>
        <w:t>председател</w:t>
      </w:r>
      <w:r w:rsidR="00255C46" w:rsidRPr="00B51E7F">
        <w:rPr>
          <w:rFonts w:ascii="Times New Roman" w:hAnsi="Times New Roman" w:cs="Times New Roman"/>
          <w:sz w:val="28"/>
          <w:szCs w:val="28"/>
        </w:rPr>
        <w:t xml:space="preserve">я </w:t>
      </w:r>
      <w:r w:rsidR="0046521E" w:rsidRPr="00B51E7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B51E7F" w:rsidRPr="00B51E7F">
        <w:rPr>
          <w:rFonts w:ascii="Times New Roman" w:eastAsia="Times New Roman" w:hAnsi="Times New Roman" w:cs="Times New Roman"/>
          <w:sz w:val="28"/>
          <w:szCs w:val="28"/>
        </w:rPr>
        <w:t>«ОПОРЫ РОССИИ»</w:t>
      </w:r>
      <w:r w:rsidR="00B51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5C46" w:rsidRPr="00B51E7F">
        <w:rPr>
          <w:rFonts w:ascii="Times New Roman" w:hAnsi="Times New Roman" w:cs="Times New Roman"/>
          <w:sz w:val="28"/>
          <w:szCs w:val="28"/>
        </w:rPr>
        <w:t>по Эффективному производству и повышению производительности труда;</w:t>
      </w:r>
    </w:p>
    <w:p w14:paraId="29062BFD" w14:textId="1B8FDFFE" w:rsidR="00890DEA" w:rsidRPr="00B51E7F" w:rsidRDefault="00890DEA" w:rsidP="00255C46">
      <w:pPr>
        <w:pStyle w:val="a4"/>
        <w:numPr>
          <w:ilvl w:val="0"/>
          <w:numId w:val="4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E7F">
        <w:rPr>
          <w:rFonts w:ascii="Times New Roman" w:hAnsi="Times New Roman" w:cs="Times New Roman"/>
          <w:sz w:val="28"/>
          <w:szCs w:val="28"/>
        </w:rPr>
        <w:t>Грацилев</w:t>
      </w:r>
      <w:proofErr w:type="spellEnd"/>
      <w:r w:rsidRPr="00B51E7F">
        <w:rPr>
          <w:rFonts w:ascii="Times New Roman" w:hAnsi="Times New Roman" w:cs="Times New Roman"/>
          <w:sz w:val="28"/>
          <w:szCs w:val="28"/>
        </w:rPr>
        <w:t xml:space="preserve"> Игорь Юрьевич</w:t>
      </w:r>
      <w:r w:rsidR="00255C46" w:rsidRPr="00B51E7F">
        <w:rPr>
          <w:rFonts w:ascii="Times New Roman" w:hAnsi="Times New Roman" w:cs="Times New Roman"/>
          <w:sz w:val="28"/>
          <w:szCs w:val="28"/>
        </w:rPr>
        <w:t xml:space="preserve"> - </w:t>
      </w:r>
      <w:r w:rsidR="00B51E7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55C46" w:rsidRPr="00B51E7F">
        <w:rPr>
          <w:rFonts w:ascii="Times New Roman" w:eastAsia="Times New Roman" w:hAnsi="Times New Roman" w:cs="Times New Roman"/>
          <w:sz w:val="28"/>
          <w:szCs w:val="28"/>
        </w:rPr>
        <w:t>редседатель комитета по сельскому хозяйству Чувашского регионального отделения «</w:t>
      </w:r>
      <w:r w:rsidR="0046521E" w:rsidRPr="00B51E7F">
        <w:rPr>
          <w:rFonts w:ascii="Times New Roman" w:eastAsia="Times New Roman" w:hAnsi="Times New Roman" w:cs="Times New Roman"/>
          <w:sz w:val="28"/>
          <w:szCs w:val="28"/>
        </w:rPr>
        <w:t>ОПОРЫ РОССИИ</w:t>
      </w:r>
      <w:r w:rsidR="00255C46" w:rsidRPr="00B51E7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ACC2D23" w14:textId="53106796" w:rsidR="00890DEA" w:rsidRPr="00B51E7F" w:rsidRDefault="00890DEA" w:rsidP="00255C46">
      <w:pPr>
        <w:pStyle w:val="a4"/>
        <w:numPr>
          <w:ilvl w:val="0"/>
          <w:numId w:val="4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E7F">
        <w:rPr>
          <w:rFonts w:ascii="Times New Roman" w:hAnsi="Times New Roman" w:cs="Times New Roman"/>
          <w:sz w:val="28"/>
          <w:szCs w:val="28"/>
        </w:rPr>
        <w:t>Кондратьев Александр Андреевич</w:t>
      </w:r>
      <w:r w:rsidR="00255C46" w:rsidRPr="00B51E7F">
        <w:rPr>
          <w:rFonts w:ascii="Times New Roman" w:hAnsi="Times New Roman" w:cs="Times New Roman"/>
          <w:sz w:val="28"/>
          <w:szCs w:val="28"/>
        </w:rPr>
        <w:t xml:space="preserve"> - </w:t>
      </w:r>
      <w:r w:rsidR="00B51E7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55C46" w:rsidRPr="00B51E7F">
        <w:rPr>
          <w:rFonts w:ascii="Times New Roman" w:eastAsia="Times New Roman" w:hAnsi="Times New Roman" w:cs="Times New Roman"/>
          <w:sz w:val="28"/>
          <w:szCs w:val="28"/>
        </w:rPr>
        <w:t xml:space="preserve">редседатель </w:t>
      </w:r>
      <w:r w:rsidR="00B51E7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55C46" w:rsidRPr="00B51E7F">
        <w:rPr>
          <w:rFonts w:ascii="Times New Roman" w:eastAsia="Times New Roman" w:hAnsi="Times New Roman" w:cs="Times New Roman"/>
          <w:sz w:val="28"/>
          <w:szCs w:val="28"/>
        </w:rPr>
        <w:t xml:space="preserve">омитета по промышленности </w:t>
      </w:r>
      <w:r w:rsidR="00CF013E" w:rsidRPr="00B51E7F">
        <w:rPr>
          <w:rFonts w:ascii="Times New Roman" w:eastAsia="Times New Roman" w:hAnsi="Times New Roman" w:cs="Times New Roman"/>
          <w:sz w:val="28"/>
          <w:szCs w:val="28"/>
        </w:rPr>
        <w:t xml:space="preserve">Чувашского регионального отделения </w:t>
      </w:r>
      <w:r w:rsidR="00255C46" w:rsidRPr="00B51E7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F013E" w:rsidRPr="00B51E7F">
        <w:rPr>
          <w:rFonts w:ascii="Times New Roman" w:eastAsia="Times New Roman" w:hAnsi="Times New Roman" w:cs="Times New Roman"/>
          <w:sz w:val="28"/>
          <w:szCs w:val="28"/>
        </w:rPr>
        <w:t xml:space="preserve">ОПОРЫ </w:t>
      </w:r>
      <w:r w:rsidR="00255C46" w:rsidRPr="00B51E7F">
        <w:rPr>
          <w:rFonts w:ascii="Times New Roman" w:eastAsia="Times New Roman" w:hAnsi="Times New Roman" w:cs="Times New Roman"/>
          <w:sz w:val="28"/>
          <w:szCs w:val="28"/>
        </w:rPr>
        <w:t xml:space="preserve">РОССИИ»; </w:t>
      </w:r>
    </w:p>
    <w:p w14:paraId="254CA8AD" w14:textId="6CDA19DD" w:rsidR="00890DEA" w:rsidRPr="00B51E7F" w:rsidRDefault="00890DEA" w:rsidP="00255C46">
      <w:pPr>
        <w:pStyle w:val="a4"/>
        <w:numPr>
          <w:ilvl w:val="0"/>
          <w:numId w:val="4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E7F">
        <w:rPr>
          <w:rFonts w:ascii="Times New Roman" w:hAnsi="Times New Roman" w:cs="Times New Roman"/>
          <w:sz w:val="28"/>
          <w:szCs w:val="28"/>
        </w:rPr>
        <w:t xml:space="preserve">Краснова Елена </w:t>
      </w:r>
      <w:proofErr w:type="spellStart"/>
      <w:r w:rsidRPr="00B51E7F">
        <w:rPr>
          <w:rFonts w:ascii="Times New Roman" w:hAnsi="Times New Roman" w:cs="Times New Roman"/>
          <w:sz w:val="28"/>
          <w:szCs w:val="28"/>
        </w:rPr>
        <w:t>Мунхоевна</w:t>
      </w:r>
      <w:proofErr w:type="spellEnd"/>
      <w:r w:rsidR="00A83497" w:rsidRPr="00B51E7F">
        <w:rPr>
          <w:rFonts w:ascii="Times New Roman" w:hAnsi="Times New Roman" w:cs="Times New Roman"/>
          <w:sz w:val="28"/>
          <w:szCs w:val="28"/>
        </w:rPr>
        <w:t xml:space="preserve"> - </w:t>
      </w:r>
      <w:r w:rsidR="00B51E7F">
        <w:rPr>
          <w:rFonts w:ascii="Times New Roman" w:hAnsi="Times New Roman" w:cs="Times New Roman"/>
          <w:sz w:val="28"/>
          <w:szCs w:val="28"/>
        </w:rPr>
        <w:t>п</w:t>
      </w:r>
      <w:r w:rsidR="00A83497" w:rsidRPr="00B51E7F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B51E7F">
        <w:rPr>
          <w:rFonts w:ascii="Times New Roman" w:hAnsi="Times New Roman" w:cs="Times New Roman"/>
          <w:sz w:val="28"/>
          <w:szCs w:val="28"/>
        </w:rPr>
        <w:t>к</w:t>
      </w:r>
      <w:r w:rsidR="00A83497" w:rsidRPr="00B51E7F">
        <w:rPr>
          <w:rFonts w:ascii="Times New Roman" w:hAnsi="Times New Roman" w:cs="Times New Roman"/>
          <w:sz w:val="28"/>
          <w:szCs w:val="28"/>
        </w:rPr>
        <w:t xml:space="preserve">омитета по женскому предпринимательству </w:t>
      </w:r>
      <w:r w:rsidR="0046521E" w:rsidRPr="00B51E7F">
        <w:rPr>
          <w:rFonts w:ascii="Times New Roman" w:hAnsi="Times New Roman" w:cs="Times New Roman"/>
          <w:sz w:val="28"/>
          <w:szCs w:val="28"/>
        </w:rPr>
        <w:t xml:space="preserve">Московского регионального отделения </w:t>
      </w:r>
      <w:r w:rsidR="00A83497" w:rsidRPr="00B51E7F">
        <w:rPr>
          <w:rFonts w:ascii="Times New Roman" w:hAnsi="Times New Roman" w:cs="Times New Roman"/>
          <w:sz w:val="28"/>
          <w:szCs w:val="28"/>
        </w:rPr>
        <w:t>«ОПОРЫ РОССИИ»;</w:t>
      </w:r>
    </w:p>
    <w:p w14:paraId="5D26F90A" w14:textId="72106D45" w:rsidR="00890DEA" w:rsidRPr="00B51E7F" w:rsidRDefault="00890DEA" w:rsidP="00255C46">
      <w:pPr>
        <w:pStyle w:val="a4"/>
        <w:numPr>
          <w:ilvl w:val="0"/>
          <w:numId w:val="4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E7F">
        <w:rPr>
          <w:rFonts w:ascii="Times New Roman" w:hAnsi="Times New Roman" w:cs="Times New Roman"/>
          <w:sz w:val="28"/>
          <w:szCs w:val="28"/>
        </w:rPr>
        <w:t xml:space="preserve">Малышев </w:t>
      </w:r>
      <w:r w:rsidR="00566AF5" w:rsidRPr="00B51E7F">
        <w:rPr>
          <w:rFonts w:ascii="Times New Roman" w:hAnsi="Times New Roman" w:cs="Times New Roman"/>
          <w:sz w:val="28"/>
          <w:szCs w:val="28"/>
        </w:rPr>
        <w:t>Владимир Геннадьевич</w:t>
      </w:r>
      <w:r w:rsidR="00A83497" w:rsidRPr="00B51E7F">
        <w:rPr>
          <w:rFonts w:ascii="Times New Roman" w:hAnsi="Times New Roman" w:cs="Times New Roman"/>
          <w:sz w:val="28"/>
          <w:szCs w:val="28"/>
        </w:rPr>
        <w:t xml:space="preserve"> - </w:t>
      </w:r>
      <w:r w:rsidR="00B51E7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83497" w:rsidRPr="00B51E7F">
        <w:rPr>
          <w:rFonts w:ascii="Times New Roman" w:eastAsia="Times New Roman" w:hAnsi="Times New Roman" w:cs="Times New Roman"/>
          <w:sz w:val="28"/>
          <w:szCs w:val="28"/>
        </w:rPr>
        <w:t>редседатель комитета по промышленности</w:t>
      </w:r>
      <w:r w:rsidR="00CF013E" w:rsidRPr="00B51E7F">
        <w:rPr>
          <w:rFonts w:ascii="Times New Roman" w:eastAsia="Times New Roman" w:hAnsi="Times New Roman" w:cs="Times New Roman"/>
          <w:sz w:val="28"/>
          <w:szCs w:val="28"/>
        </w:rPr>
        <w:t xml:space="preserve"> Липецкого регионального отделения «ОПОРЫ РОССИИ»</w:t>
      </w:r>
      <w:r w:rsidR="00A83497" w:rsidRPr="00B51E7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7429B6F" w14:textId="6B2B00C6" w:rsidR="00566AF5" w:rsidRPr="00B51E7F" w:rsidRDefault="00566AF5" w:rsidP="00255C46">
      <w:pPr>
        <w:pStyle w:val="a4"/>
        <w:numPr>
          <w:ilvl w:val="0"/>
          <w:numId w:val="4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E7F">
        <w:rPr>
          <w:rFonts w:ascii="Times New Roman" w:hAnsi="Times New Roman" w:cs="Times New Roman"/>
          <w:sz w:val="28"/>
          <w:szCs w:val="28"/>
        </w:rPr>
        <w:t>Комышан</w:t>
      </w:r>
      <w:proofErr w:type="spellEnd"/>
      <w:r w:rsidRPr="00B51E7F">
        <w:rPr>
          <w:rFonts w:ascii="Times New Roman" w:hAnsi="Times New Roman" w:cs="Times New Roman"/>
          <w:sz w:val="28"/>
          <w:szCs w:val="28"/>
        </w:rPr>
        <w:t xml:space="preserve"> Виктор Иванович</w:t>
      </w:r>
      <w:r w:rsidR="00A83497" w:rsidRPr="00B51E7F">
        <w:rPr>
          <w:rFonts w:ascii="Times New Roman" w:hAnsi="Times New Roman" w:cs="Times New Roman"/>
          <w:sz w:val="28"/>
          <w:szCs w:val="28"/>
        </w:rPr>
        <w:t xml:space="preserve"> - </w:t>
      </w:r>
      <w:r w:rsidR="00B51E7F">
        <w:rPr>
          <w:rFonts w:ascii="Times New Roman" w:hAnsi="Times New Roman" w:cs="Times New Roman"/>
          <w:sz w:val="28"/>
          <w:szCs w:val="28"/>
        </w:rPr>
        <w:t>ч</w:t>
      </w:r>
      <w:r w:rsidR="00A83497" w:rsidRPr="00B51E7F">
        <w:rPr>
          <w:rFonts w:ascii="Times New Roman" w:hAnsi="Times New Roman" w:cs="Times New Roman"/>
          <w:sz w:val="28"/>
          <w:szCs w:val="28"/>
        </w:rPr>
        <w:t xml:space="preserve">лен комитета по промышленности Иркутского </w:t>
      </w:r>
      <w:r w:rsidR="0046521E" w:rsidRPr="00B51E7F">
        <w:rPr>
          <w:rFonts w:ascii="Times New Roman" w:hAnsi="Times New Roman" w:cs="Times New Roman"/>
          <w:sz w:val="28"/>
          <w:szCs w:val="28"/>
        </w:rPr>
        <w:t xml:space="preserve">регионального отделения </w:t>
      </w:r>
      <w:r w:rsidR="00A83497" w:rsidRPr="00B51E7F">
        <w:rPr>
          <w:rFonts w:ascii="Times New Roman" w:hAnsi="Times New Roman" w:cs="Times New Roman"/>
          <w:sz w:val="28"/>
          <w:szCs w:val="28"/>
        </w:rPr>
        <w:t>«ОПОРЫ РОССИИ»;</w:t>
      </w:r>
    </w:p>
    <w:p w14:paraId="36300DD7" w14:textId="32536C4F" w:rsidR="00566AF5" w:rsidRPr="00B51E7F" w:rsidRDefault="00566AF5" w:rsidP="00255C46">
      <w:pPr>
        <w:pStyle w:val="a4"/>
        <w:numPr>
          <w:ilvl w:val="0"/>
          <w:numId w:val="4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E7F">
        <w:rPr>
          <w:rFonts w:ascii="Times New Roman" w:hAnsi="Times New Roman" w:cs="Times New Roman"/>
          <w:sz w:val="28"/>
          <w:szCs w:val="28"/>
        </w:rPr>
        <w:t>Валевич</w:t>
      </w:r>
      <w:proofErr w:type="spellEnd"/>
      <w:r w:rsidRPr="00B51E7F">
        <w:rPr>
          <w:rFonts w:ascii="Times New Roman" w:hAnsi="Times New Roman" w:cs="Times New Roman"/>
          <w:sz w:val="28"/>
          <w:szCs w:val="28"/>
        </w:rPr>
        <w:t xml:space="preserve"> Максим Александрович</w:t>
      </w:r>
      <w:r w:rsidR="00A83497" w:rsidRPr="00B51E7F">
        <w:rPr>
          <w:rFonts w:ascii="Times New Roman" w:hAnsi="Times New Roman" w:cs="Times New Roman"/>
          <w:sz w:val="28"/>
          <w:szCs w:val="28"/>
        </w:rPr>
        <w:t xml:space="preserve"> - </w:t>
      </w:r>
      <w:r w:rsidR="00B51E7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83497" w:rsidRPr="00B51E7F">
        <w:rPr>
          <w:rFonts w:ascii="Times New Roman" w:eastAsia="Times New Roman" w:hAnsi="Times New Roman" w:cs="Times New Roman"/>
          <w:sz w:val="28"/>
          <w:szCs w:val="28"/>
        </w:rPr>
        <w:t>редседатель комитета по промышленности Томско</w:t>
      </w:r>
      <w:r w:rsidR="0046521E" w:rsidRPr="00B51E7F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="0046521E" w:rsidRPr="00B51E7F">
        <w:rPr>
          <w:rFonts w:ascii="Times New Roman" w:hAnsi="Times New Roman" w:cs="Times New Roman"/>
          <w:sz w:val="28"/>
          <w:szCs w:val="28"/>
        </w:rPr>
        <w:t>регионального отделения «ОПОРЫ РОССИИ»</w:t>
      </w:r>
      <w:r w:rsidR="00A83497" w:rsidRPr="00B51E7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AD80CD" w14:textId="4798684B" w:rsidR="00C15E97" w:rsidRPr="00B51E7F" w:rsidRDefault="00C15E97" w:rsidP="00255C46">
      <w:pPr>
        <w:pStyle w:val="a4"/>
        <w:numPr>
          <w:ilvl w:val="0"/>
          <w:numId w:val="4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E7F">
        <w:rPr>
          <w:rFonts w:ascii="Times New Roman" w:hAnsi="Times New Roman" w:cs="Times New Roman"/>
          <w:sz w:val="28"/>
          <w:szCs w:val="28"/>
        </w:rPr>
        <w:t xml:space="preserve">Желнова Дарья Игоревна </w:t>
      </w:r>
      <w:r w:rsidR="00A83497" w:rsidRPr="00B51E7F">
        <w:rPr>
          <w:rFonts w:ascii="Times New Roman" w:hAnsi="Times New Roman" w:cs="Times New Roman"/>
          <w:sz w:val="28"/>
          <w:szCs w:val="28"/>
        </w:rPr>
        <w:t xml:space="preserve">– </w:t>
      </w:r>
      <w:r w:rsidR="00B51E7F">
        <w:rPr>
          <w:rFonts w:ascii="Times New Roman" w:hAnsi="Times New Roman" w:cs="Times New Roman"/>
          <w:sz w:val="28"/>
          <w:szCs w:val="28"/>
        </w:rPr>
        <w:t>о</w:t>
      </w:r>
      <w:r w:rsidR="00A83497" w:rsidRPr="00B51E7F">
        <w:rPr>
          <w:rFonts w:ascii="Times New Roman" w:hAnsi="Times New Roman" w:cs="Times New Roman"/>
          <w:sz w:val="28"/>
          <w:szCs w:val="28"/>
        </w:rPr>
        <w:t xml:space="preserve">тветственный секретарь </w:t>
      </w:r>
      <w:r w:rsidR="0046521E" w:rsidRPr="00B51E7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A83497" w:rsidRPr="00B51E7F">
        <w:rPr>
          <w:rFonts w:ascii="Times New Roman" w:hAnsi="Times New Roman" w:cs="Times New Roman"/>
          <w:sz w:val="28"/>
          <w:szCs w:val="28"/>
        </w:rPr>
        <w:t>по промышленности</w:t>
      </w:r>
      <w:r w:rsidR="009C53B5" w:rsidRPr="00B51E7F">
        <w:rPr>
          <w:rFonts w:ascii="Times New Roman" w:hAnsi="Times New Roman" w:cs="Times New Roman"/>
          <w:sz w:val="28"/>
          <w:szCs w:val="28"/>
        </w:rPr>
        <w:t>;</w:t>
      </w:r>
    </w:p>
    <w:p w14:paraId="20F0F806" w14:textId="7F815C27" w:rsidR="003B497B" w:rsidRPr="00B51E7F" w:rsidRDefault="003B497B" w:rsidP="003B497B">
      <w:pPr>
        <w:numPr>
          <w:ilvl w:val="0"/>
          <w:numId w:val="46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51E7F">
        <w:rPr>
          <w:rFonts w:ascii="Times New Roman" w:hAnsi="Times New Roman" w:cs="Times New Roman"/>
          <w:sz w:val="28"/>
          <w:szCs w:val="28"/>
        </w:rPr>
        <w:t xml:space="preserve">Боровик Андрей Андреевич - </w:t>
      </w:r>
      <w:r w:rsidR="00B51E7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51E7F">
        <w:rPr>
          <w:rFonts w:ascii="Times New Roman" w:eastAsia="Times New Roman" w:hAnsi="Times New Roman" w:cs="Times New Roman"/>
          <w:sz w:val="28"/>
          <w:szCs w:val="28"/>
        </w:rPr>
        <w:t>редседатель комитета по промышленности Смоленского регионального отделения «ОПОРЫ РОССИИ»;</w:t>
      </w:r>
    </w:p>
    <w:p w14:paraId="5767BF11" w14:textId="5955E48B" w:rsidR="003B497B" w:rsidRPr="00B51E7F" w:rsidRDefault="003B497B" w:rsidP="003B497B">
      <w:pPr>
        <w:numPr>
          <w:ilvl w:val="0"/>
          <w:numId w:val="46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E7F">
        <w:rPr>
          <w:rFonts w:ascii="Times New Roman" w:hAnsi="Times New Roman" w:cs="Times New Roman"/>
          <w:sz w:val="28"/>
          <w:szCs w:val="28"/>
        </w:rPr>
        <w:t>Заборцева</w:t>
      </w:r>
      <w:proofErr w:type="spellEnd"/>
      <w:r w:rsidRPr="00B51E7F">
        <w:rPr>
          <w:rFonts w:ascii="Times New Roman" w:hAnsi="Times New Roman" w:cs="Times New Roman"/>
          <w:sz w:val="28"/>
          <w:szCs w:val="28"/>
        </w:rPr>
        <w:t xml:space="preserve"> Анна Геннадьевна - </w:t>
      </w:r>
      <w:r w:rsidR="00B51E7F">
        <w:rPr>
          <w:rFonts w:ascii="Times New Roman" w:hAnsi="Times New Roman" w:cs="Times New Roman"/>
          <w:sz w:val="28"/>
          <w:szCs w:val="28"/>
        </w:rPr>
        <w:t>п</w:t>
      </w:r>
      <w:r w:rsidRPr="00B51E7F">
        <w:rPr>
          <w:rFonts w:ascii="Times New Roman" w:hAnsi="Times New Roman" w:cs="Times New Roman"/>
          <w:sz w:val="28"/>
          <w:szCs w:val="28"/>
        </w:rPr>
        <w:t>редседатель комитета по электроэнергетике и промышленности Краснодарского краевого отделения «ОПОРЫ РОССИИ»;</w:t>
      </w:r>
    </w:p>
    <w:p w14:paraId="4219D48E" w14:textId="48F7CD2E" w:rsidR="003B497B" w:rsidRPr="00B51E7F" w:rsidRDefault="003B497B" w:rsidP="003B497B">
      <w:pPr>
        <w:numPr>
          <w:ilvl w:val="0"/>
          <w:numId w:val="46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51E7F">
        <w:rPr>
          <w:rFonts w:ascii="Times New Roman" w:hAnsi="Times New Roman" w:cs="Times New Roman"/>
          <w:sz w:val="28"/>
          <w:szCs w:val="28"/>
        </w:rPr>
        <w:t xml:space="preserve">Медведев Александр Константинович - </w:t>
      </w:r>
      <w:r w:rsidR="00B51E7F">
        <w:rPr>
          <w:rFonts w:ascii="Times New Roman" w:hAnsi="Times New Roman" w:cs="Times New Roman"/>
          <w:sz w:val="28"/>
          <w:szCs w:val="28"/>
        </w:rPr>
        <w:t>п</w:t>
      </w:r>
      <w:r w:rsidRPr="00B51E7F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B51E7F">
        <w:rPr>
          <w:rFonts w:ascii="Times New Roman" w:hAnsi="Times New Roman" w:cs="Times New Roman"/>
          <w:sz w:val="28"/>
          <w:szCs w:val="28"/>
        </w:rPr>
        <w:t>к</w:t>
      </w:r>
      <w:r w:rsidRPr="00B51E7F">
        <w:rPr>
          <w:rFonts w:ascii="Times New Roman" w:hAnsi="Times New Roman" w:cs="Times New Roman"/>
          <w:sz w:val="28"/>
          <w:szCs w:val="28"/>
        </w:rPr>
        <w:t xml:space="preserve">омитета по промышленности Оренбургского регионального отделения </w:t>
      </w:r>
      <w:r w:rsidRPr="00B51E7F">
        <w:rPr>
          <w:rFonts w:ascii="Times New Roman" w:hAnsi="Times New Roman" w:cs="Times New Roman"/>
          <w:color w:val="000000"/>
          <w:sz w:val="28"/>
          <w:szCs w:val="28"/>
        </w:rPr>
        <w:t>«ОПОРЫ РОССИИ»;</w:t>
      </w:r>
    </w:p>
    <w:p w14:paraId="73FC1C35" w14:textId="0DCD0085" w:rsidR="003B497B" w:rsidRPr="00B51E7F" w:rsidRDefault="003B497B" w:rsidP="003B497B">
      <w:pPr>
        <w:numPr>
          <w:ilvl w:val="0"/>
          <w:numId w:val="46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E7F">
        <w:rPr>
          <w:rFonts w:ascii="Times New Roman" w:hAnsi="Times New Roman" w:cs="Times New Roman"/>
          <w:sz w:val="28"/>
          <w:szCs w:val="28"/>
        </w:rPr>
        <w:t>Чуваткина</w:t>
      </w:r>
      <w:proofErr w:type="spellEnd"/>
      <w:r w:rsidRPr="00B51E7F">
        <w:rPr>
          <w:rFonts w:ascii="Times New Roman" w:hAnsi="Times New Roman" w:cs="Times New Roman"/>
          <w:sz w:val="28"/>
          <w:szCs w:val="28"/>
        </w:rPr>
        <w:t xml:space="preserve"> Татьяна Александровна - </w:t>
      </w:r>
      <w:r w:rsidR="00B51E7F">
        <w:rPr>
          <w:rFonts w:ascii="Times New Roman" w:hAnsi="Times New Roman" w:cs="Times New Roman"/>
          <w:sz w:val="28"/>
          <w:szCs w:val="28"/>
        </w:rPr>
        <w:t>п</w:t>
      </w:r>
      <w:r w:rsidRPr="00B51E7F">
        <w:rPr>
          <w:rFonts w:ascii="Times New Roman" w:hAnsi="Times New Roman" w:cs="Times New Roman"/>
          <w:sz w:val="28"/>
          <w:szCs w:val="28"/>
        </w:rPr>
        <w:t>редседатель Воскресенского отделения Московского областного отделения «ОПОРЫ РОССИИ» г. Воскресенск Московская область.</w:t>
      </w:r>
    </w:p>
    <w:p w14:paraId="10FBA4E1" w14:textId="77777777" w:rsidR="003B497B" w:rsidRPr="00B51E7F" w:rsidRDefault="003B497B" w:rsidP="003B497B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83C3494" w14:textId="5ED5BEBB" w:rsidR="0065020B" w:rsidRPr="00B51E7F" w:rsidRDefault="0065020B" w:rsidP="0065020B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3265FC" w14:textId="70B32851" w:rsidR="0003429C" w:rsidRPr="00B51E7F" w:rsidRDefault="0003429C" w:rsidP="00BE140F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E7F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="003D51A0" w:rsidRPr="00B51E7F">
        <w:rPr>
          <w:rFonts w:ascii="Times New Roman" w:hAnsi="Times New Roman" w:cs="Times New Roman"/>
          <w:sz w:val="28"/>
          <w:szCs w:val="28"/>
        </w:rPr>
        <w:t xml:space="preserve">: </w:t>
      </w:r>
      <w:r w:rsidR="006F2B1B" w:rsidRPr="00B51E7F">
        <w:rPr>
          <w:rFonts w:ascii="Times New Roman" w:hAnsi="Times New Roman" w:cs="Times New Roman"/>
          <w:sz w:val="28"/>
          <w:szCs w:val="28"/>
        </w:rPr>
        <w:t>очная (очно-заочная)</w:t>
      </w:r>
      <w:r w:rsidR="00434552" w:rsidRPr="00B51E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F9CEC1" w14:textId="32F083B8" w:rsidR="00757278" w:rsidRPr="00B51E7F" w:rsidRDefault="0003429C" w:rsidP="008A1C0B">
      <w:pPr>
        <w:spacing w:before="120" w:after="12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51E7F">
        <w:rPr>
          <w:rFonts w:ascii="Times New Roman" w:hAnsi="Times New Roman" w:cs="Times New Roman"/>
          <w:b/>
          <w:sz w:val="28"/>
          <w:szCs w:val="28"/>
        </w:rPr>
        <w:t xml:space="preserve">Кворум: </w:t>
      </w:r>
      <w:r w:rsidR="003B497B" w:rsidRPr="00B51E7F">
        <w:rPr>
          <w:rFonts w:ascii="Times New Roman" w:hAnsi="Times New Roman" w:cs="Times New Roman"/>
          <w:bCs/>
          <w:sz w:val="28"/>
          <w:szCs w:val="28"/>
        </w:rPr>
        <w:t>18</w:t>
      </w:r>
      <w:r w:rsidR="008C0240" w:rsidRPr="00B51E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1E7F">
        <w:rPr>
          <w:rFonts w:ascii="Times New Roman" w:hAnsi="Times New Roman" w:cs="Times New Roman"/>
          <w:sz w:val="28"/>
          <w:szCs w:val="28"/>
        </w:rPr>
        <w:t xml:space="preserve">человек </w:t>
      </w:r>
    </w:p>
    <w:p w14:paraId="132867D3" w14:textId="5A572F35" w:rsidR="00ED32BA" w:rsidRPr="00B51E7F" w:rsidRDefault="00A85E39" w:rsidP="008268B7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51E7F">
        <w:rPr>
          <w:rFonts w:ascii="Times New Roman" w:hAnsi="Times New Roman" w:cs="Times New Roman"/>
          <w:b/>
          <w:iCs/>
          <w:sz w:val="28"/>
          <w:szCs w:val="28"/>
        </w:rPr>
        <w:t>Повестка заседания:</w:t>
      </w:r>
      <w:r w:rsidR="008268B7" w:rsidRPr="00B51E7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268B7" w:rsidRPr="00B51E7F">
        <w:rPr>
          <w:rFonts w:ascii="Times New Roman" w:hAnsi="Times New Roman" w:cs="Times New Roman"/>
          <w:b/>
          <w:sz w:val="28"/>
          <w:szCs w:val="28"/>
        </w:rPr>
        <w:t>Обсуждение Поручений Президента Пр1118 п.3д.</w:t>
      </w:r>
    </w:p>
    <w:p w14:paraId="746C46DF" w14:textId="77777777" w:rsidR="001276B1" w:rsidRPr="00B51E7F" w:rsidRDefault="001276B1" w:rsidP="009C53B5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F8F469" w14:textId="49F0AE20" w:rsidR="00D32A1C" w:rsidRPr="00B51E7F" w:rsidRDefault="00B76419" w:rsidP="00A72F58">
      <w:pPr>
        <w:pBdr>
          <w:bottom w:val="single" w:sz="12" w:space="1" w:color="auto"/>
        </w:pBd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1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ИЛИ:</w:t>
      </w:r>
      <w:bookmarkStart w:id="1" w:name="_Hlk71792293"/>
      <w:bookmarkStart w:id="2" w:name="_Hlk38475026"/>
    </w:p>
    <w:p w14:paraId="6A68D462" w14:textId="2350D606" w:rsidR="00D32A1C" w:rsidRPr="00B51E7F" w:rsidRDefault="00534D14" w:rsidP="00534D14">
      <w:pPr>
        <w:pStyle w:val="a4"/>
        <w:spacing w:before="120" w:after="120" w:line="276" w:lineRule="auto"/>
        <w:ind w:left="14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1E7F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 w:rsidRPr="00B51E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9AFC78" w14:textId="520199EC" w:rsidR="008268B7" w:rsidRPr="00B51E7F" w:rsidRDefault="00B51E7F" w:rsidP="008268B7">
      <w:pPr>
        <w:pStyle w:val="a4"/>
        <w:numPr>
          <w:ilvl w:val="0"/>
          <w:numId w:val="4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268B7" w:rsidRPr="00B51E7F">
        <w:rPr>
          <w:rFonts w:ascii="Times New Roman" w:hAnsi="Times New Roman" w:cs="Times New Roman"/>
          <w:sz w:val="28"/>
          <w:szCs w:val="28"/>
        </w:rPr>
        <w:t xml:space="preserve">аправить обращение Председателю Правительства РФ </w:t>
      </w:r>
      <w:proofErr w:type="spellStart"/>
      <w:r w:rsidR="008268B7" w:rsidRPr="00B51E7F">
        <w:rPr>
          <w:rFonts w:ascii="Times New Roman" w:hAnsi="Times New Roman" w:cs="Times New Roman"/>
          <w:sz w:val="28"/>
          <w:szCs w:val="28"/>
        </w:rPr>
        <w:t>М.В.Мишустину</w:t>
      </w:r>
      <w:proofErr w:type="spellEnd"/>
      <w:r w:rsidR="008268B7" w:rsidRPr="00B51E7F">
        <w:rPr>
          <w:rFonts w:ascii="Times New Roman" w:hAnsi="Times New Roman" w:cs="Times New Roman"/>
          <w:sz w:val="28"/>
          <w:szCs w:val="28"/>
        </w:rPr>
        <w:t xml:space="preserve"> с просьбой предоставить перечень промышленной продукции, по которым планируется пересмотр таможенно-тарифной политики в рамках исполнения Поручений Президента Пр1118 п.3д</w:t>
      </w:r>
    </w:p>
    <w:p w14:paraId="76D44B07" w14:textId="5E0C5DCB" w:rsidR="008268B7" w:rsidRPr="00B51E7F" w:rsidRDefault="00B51E7F" w:rsidP="008268B7">
      <w:pPr>
        <w:pStyle w:val="a4"/>
        <w:numPr>
          <w:ilvl w:val="0"/>
          <w:numId w:val="4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68B7" w:rsidRPr="00B51E7F">
        <w:rPr>
          <w:rFonts w:ascii="Times New Roman" w:hAnsi="Times New Roman" w:cs="Times New Roman"/>
          <w:sz w:val="28"/>
          <w:szCs w:val="28"/>
        </w:rPr>
        <w:t>ровести оценку перечня продукции, сформированных Правительством РФ в ходе выполнения Поручений президента Пр1118 п.3д</w:t>
      </w:r>
    </w:p>
    <w:p w14:paraId="494F460B" w14:textId="7BDBE620" w:rsidR="008268B7" w:rsidRPr="00B51E7F" w:rsidRDefault="008268B7" w:rsidP="008268B7">
      <w:pPr>
        <w:pStyle w:val="a4"/>
        <w:numPr>
          <w:ilvl w:val="0"/>
          <w:numId w:val="4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E7F">
        <w:rPr>
          <w:rFonts w:ascii="Times New Roman" w:hAnsi="Times New Roman" w:cs="Times New Roman"/>
          <w:sz w:val="28"/>
          <w:szCs w:val="28"/>
        </w:rPr>
        <w:t>Внести дополнения в перечень продукции, предусмотренный поручениями Президента Пр1118 п3д. Дополнения должны содержать аргументационную базу по каждой номенклатуре, в том числе оценку объемов производства в РФ и импорта</w:t>
      </w:r>
    </w:p>
    <w:p w14:paraId="013EDDF4" w14:textId="46FE8E8E" w:rsidR="008268B7" w:rsidRPr="00B51E7F" w:rsidRDefault="008268B7" w:rsidP="008268B7">
      <w:pPr>
        <w:pStyle w:val="a4"/>
        <w:numPr>
          <w:ilvl w:val="0"/>
          <w:numId w:val="4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E7F">
        <w:rPr>
          <w:rFonts w:ascii="Times New Roman" w:hAnsi="Times New Roman" w:cs="Times New Roman"/>
          <w:sz w:val="28"/>
          <w:szCs w:val="28"/>
        </w:rPr>
        <w:t>Направить обращение к Председателю комиссии Госсовета РФ по направлению «Эффективная и конкурентная экономика» П.В. Малкову с просьбой рассмотреть в рамках очередного заседания Госсовета вопрос о необходимости пересмотра таможенно</w:t>
      </w:r>
      <w:r w:rsidR="00B51E7F">
        <w:rPr>
          <w:rFonts w:ascii="Times New Roman" w:hAnsi="Times New Roman" w:cs="Times New Roman"/>
          <w:sz w:val="28"/>
          <w:szCs w:val="28"/>
        </w:rPr>
        <w:t>-</w:t>
      </w:r>
      <w:r w:rsidRPr="00B51E7F">
        <w:rPr>
          <w:rFonts w:ascii="Times New Roman" w:hAnsi="Times New Roman" w:cs="Times New Roman"/>
          <w:sz w:val="28"/>
          <w:szCs w:val="28"/>
        </w:rPr>
        <w:t>тарифной политики в отношении импортной промышленной продукции, аналоги которой производятся в РФ в необходимом количестве и качестве. Изменение таможенно</w:t>
      </w:r>
      <w:r w:rsidR="00B51E7F">
        <w:rPr>
          <w:rFonts w:ascii="Times New Roman" w:hAnsi="Times New Roman" w:cs="Times New Roman"/>
          <w:sz w:val="28"/>
          <w:szCs w:val="28"/>
        </w:rPr>
        <w:t>-</w:t>
      </w:r>
      <w:r w:rsidRPr="00B51E7F">
        <w:rPr>
          <w:rFonts w:ascii="Times New Roman" w:hAnsi="Times New Roman" w:cs="Times New Roman"/>
          <w:sz w:val="28"/>
          <w:szCs w:val="28"/>
        </w:rPr>
        <w:t>тарифной политики должны касаться недружественных и дружественных стран.</w:t>
      </w:r>
    </w:p>
    <w:p w14:paraId="1B0A9902" w14:textId="77777777" w:rsidR="0085453B" w:rsidRPr="00B51E7F" w:rsidRDefault="008268B7" w:rsidP="008268B7">
      <w:pPr>
        <w:pStyle w:val="a4"/>
        <w:numPr>
          <w:ilvl w:val="0"/>
          <w:numId w:val="4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E7F">
        <w:rPr>
          <w:rFonts w:ascii="Times New Roman" w:hAnsi="Times New Roman" w:cs="Times New Roman"/>
          <w:sz w:val="28"/>
          <w:szCs w:val="28"/>
        </w:rPr>
        <w:t>Направить обращение к Председателю комиссии Госсовета РФ по направлению «Эффективная и конкурентная экономика» П.В. Малкову предложения о необходимости инициирования пересмотра механизмов и принципов принятия решение в Совете ЕЭК по вопросам, касающимся развития промышленности РФ. Ключевая идея предложения – развитие промышленности в РФ не должно зависеть от немотивированных решений стран-участниц, не имеющих схожую промышленности и/или рынок.</w:t>
      </w:r>
    </w:p>
    <w:p w14:paraId="63D597D4" w14:textId="18BA220B" w:rsidR="008268B7" w:rsidRPr="00B51E7F" w:rsidRDefault="0085453B" w:rsidP="008268B7">
      <w:pPr>
        <w:pStyle w:val="a4"/>
        <w:numPr>
          <w:ilvl w:val="0"/>
          <w:numId w:val="4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E7F">
        <w:rPr>
          <w:rFonts w:ascii="Times New Roman" w:hAnsi="Times New Roman" w:cs="Times New Roman"/>
          <w:sz w:val="28"/>
          <w:szCs w:val="28"/>
        </w:rPr>
        <w:t>Внести предложение по снижению ставки по промышленной ипотеке на территории Дальнего Востока.</w:t>
      </w:r>
      <w:r w:rsidR="008268B7" w:rsidRPr="00B51E7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A66B142" w14:textId="77777777" w:rsidR="008268B7" w:rsidRPr="00B51E7F" w:rsidRDefault="008268B7" w:rsidP="008268B7">
      <w:pPr>
        <w:pStyle w:val="a4"/>
        <w:numPr>
          <w:ilvl w:val="0"/>
          <w:numId w:val="4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E7F">
        <w:rPr>
          <w:rFonts w:ascii="Times New Roman" w:hAnsi="Times New Roman" w:cs="Times New Roman"/>
          <w:sz w:val="28"/>
          <w:szCs w:val="28"/>
        </w:rPr>
        <w:t>Комитету по промышленности разработать альтернативный план мер нетарифной защиты обрабатывающей промышленности по отраслям.</w:t>
      </w:r>
    </w:p>
    <w:p w14:paraId="16C8A2FD" w14:textId="0520F3E7" w:rsidR="00E76AF2" w:rsidRPr="00B51E7F" w:rsidRDefault="00E76AF2" w:rsidP="00620A7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51E7F">
        <w:rPr>
          <w:rFonts w:ascii="Times New Roman" w:hAnsi="Times New Roman" w:cs="Times New Roman"/>
          <w:sz w:val="28"/>
          <w:szCs w:val="28"/>
        </w:rPr>
        <w:t xml:space="preserve">Срок: </w:t>
      </w:r>
      <w:r w:rsidR="003B497B" w:rsidRPr="00B51E7F">
        <w:rPr>
          <w:rFonts w:ascii="Times New Roman" w:hAnsi="Times New Roman" w:cs="Times New Roman"/>
          <w:sz w:val="28"/>
          <w:szCs w:val="28"/>
        </w:rPr>
        <w:t>10.10.</w:t>
      </w:r>
      <w:r w:rsidRPr="00B51E7F">
        <w:rPr>
          <w:rFonts w:ascii="Times New Roman" w:hAnsi="Times New Roman" w:cs="Times New Roman"/>
          <w:sz w:val="28"/>
          <w:szCs w:val="28"/>
        </w:rPr>
        <w:t>2024 г.</w:t>
      </w:r>
    </w:p>
    <w:p w14:paraId="2A2182DA" w14:textId="77777777" w:rsidR="00E76AF2" w:rsidRPr="00B51E7F" w:rsidRDefault="00E76AF2" w:rsidP="00620A7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51E7F">
        <w:rPr>
          <w:rFonts w:ascii="Times New Roman" w:hAnsi="Times New Roman" w:cs="Times New Roman"/>
          <w:sz w:val="28"/>
          <w:szCs w:val="28"/>
        </w:rPr>
        <w:t>Ответственные: Желнова Д.И., члены Комитета</w:t>
      </w:r>
    </w:p>
    <w:p w14:paraId="5D23C187" w14:textId="77777777" w:rsidR="00D32A1C" w:rsidRPr="00B51E7F" w:rsidRDefault="00D32A1C" w:rsidP="008268B7">
      <w:pPr>
        <w:pStyle w:val="a4"/>
        <w:spacing w:before="120" w:after="120" w:line="276" w:lineRule="auto"/>
        <w:ind w:left="2127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FB56752" w14:textId="55B16650" w:rsidR="00304BAE" w:rsidRPr="00B51E7F" w:rsidRDefault="00304BAE" w:rsidP="00304BA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End w:id="1"/>
    <w:bookmarkEnd w:id="2"/>
    <w:p w14:paraId="09D64D06" w14:textId="6445AA9C" w:rsidR="00A47384" w:rsidRPr="00B51E7F" w:rsidRDefault="00BA645D" w:rsidP="00485121">
      <w:pPr>
        <w:shd w:val="clear" w:color="auto" w:fill="FFFFFF"/>
        <w:spacing w:before="120" w:after="12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E7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Комитета</w:t>
      </w:r>
      <w:r w:rsidR="005465CA" w:rsidRPr="00B51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F63307" w:rsidRPr="00B51E7F">
        <w:rPr>
          <w:rFonts w:ascii="Times New Roman" w:eastAsia="Times New Roman" w:hAnsi="Times New Roman" w:cs="Times New Roman"/>
          <w:color w:val="000000"/>
          <w:sz w:val="28"/>
          <w:szCs w:val="28"/>
        </w:rPr>
        <w:t>промышленности</w:t>
      </w:r>
      <w:r w:rsidR="005465CA" w:rsidRPr="00B51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1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47384" w:rsidRPr="00B51E7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="005465CA" w:rsidRPr="00B51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A47384" w:rsidRPr="00B51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25A3" w:rsidRPr="00B51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A47384" w:rsidRPr="00B51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0240" w:rsidRPr="00B51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779D" w:rsidRPr="00B51E7F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яков М.В.</w:t>
      </w:r>
    </w:p>
    <w:p w14:paraId="1963052C" w14:textId="77777777" w:rsidR="008C0240" w:rsidRPr="00B51E7F" w:rsidRDefault="008C0240" w:rsidP="00485121">
      <w:pPr>
        <w:shd w:val="clear" w:color="auto" w:fill="FFFFFF"/>
        <w:spacing w:before="120" w:after="12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559B32" w14:textId="045AA2D9" w:rsidR="00A51F58" w:rsidRPr="00B51E7F" w:rsidRDefault="00F866B5" w:rsidP="00BE140F">
      <w:pPr>
        <w:shd w:val="clear" w:color="auto" w:fill="FFFFFF"/>
        <w:spacing w:before="120" w:after="120" w:line="23" w:lineRule="atLeast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E7F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й с</w:t>
      </w:r>
      <w:r w:rsidR="00A47384" w:rsidRPr="00B51E7F">
        <w:rPr>
          <w:rFonts w:ascii="Times New Roman" w:eastAsia="Times New Roman" w:hAnsi="Times New Roman" w:cs="Times New Roman"/>
          <w:color w:val="000000"/>
          <w:sz w:val="28"/>
          <w:szCs w:val="28"/>
        </w:rPr>
        <w:t>екретарь</w:t>
      </w:r>
      <w:r w:rsidR="005465CA" w:rsidRPr="00B51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тета по </w:t>
      </w:r>
      <w:r w:rsidR="00F63307" w:rsidRPr="00B51E7F">
        <w:rPr>
          <w:rFonts w:ascii="Times New Roman" w:eastAsia="Times New Roman" w:hAnsi="Times New Roman" w:cs="Times New Roman"/>
          <w:color w:val="000000"/>
          <w:sz w:val="28"/>
          <w:szCs w:val="28"/>
        </w:rPr>
        <w:t>промышленности</w:t>
      </w:r>
      <w:r w:rsidR="00A47384" w:rsidRPr="00B51E7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425A3" w:rsidRPr="00B51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47384" w:rsidRPr="00B51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0240" w:rsidRPr="00B51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7384" w:rsidRPr="00B51E7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72779D" w:rsidRPr="00B51E7F">
        <w:rPr>
          <w:rFonts w:ascii="Times New Roman" w:eastAsia="Times New Roman" w:hAnsi="Times New Roman" w:cs="Times New Roman"/>
          <w:color w:val="000000"/>
          <w:sz w:val="28"/>
          <w:szCs w:val="28"/>
        </w:rPr>
        <w:t>Желнова</w:t>
      </w:r>
      <w:proofErr w:type="spellEnd"/>
      <w:r w:rsidR="0072779D" w:rsidRPr="00B51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И. </w:t>
      </w:r>
    </w:p>
    <w:sectPr w:rsidR="00A51F58" w:rsidRPr="00B51E7F" w:rsidSect="008C0240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AD753" w14:textId="77777777" w:rsidR="00753030" w:rsidRDefault="00753030" w:rsidP="00AE5D0B">
      <w:pPr>
        <w:spacing w:after="0" w:line="240" w:lineRule="auto"/>
      </w:pPr>
      <w:r>
        <w:separator/>
      </w:r>
    </w:p>
  </w:endnote>
  <w:endnote w:type="continuationSeparator" w:id="0">
    <w:p w14:paraId="6BF9204B" w14:textId="77777777" w:rsidR="00753030" w:rsidRDefault="00753030" w:rsidP="00AE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D0E71" w14:textId="77777777" w:rsidR="00753030" w:rsidRDefault="00753030" w:rsidP="00AE5D0B">
      <w:pPr>
        <w:spacing w:after="0" w:line="240" w:lineRule="auto"/>
      </w:pPr>
      <w:r>
        <w:separator/>
      </w:r>
    </w:p>
  </w:footnote>
  <w:footnote w:type="continuationSeparator" w:id="0">
    <w:p w14:paraId="33D12313" w14:textId="77777777" w:rsidR="00753030" w:rsidRDefault="00753030" w:rsidP="00AE5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1C54"/>
    <w:multiLevelType w:val="hybridMultilevel"/>
    <w:tmpl w:val="7684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5FDB"/>
    <w:multiLevelType w:val="hybridMultilevel"/>
    <w:tmpl w:val="69708D92"/>
    <w:lvl w:ilvl="0" w:tplc="3C66A05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63E362D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AE1"/>
    <w:multiLevelType w:val="hybridMultilevel"/>
    <w:tmpl w:val="A6E653BE"/>
    <w:lvl w:ilvl="0" w:tplc="105E525E">
      <w:start w:val="1"/>
      <w:numFmt w:val="upperRoman"/>
      <w:lvlText w:val="%1."/>
      <w:lvlJc w:val="left"/>
      <w:pPr>
        <w:ind w:left="7667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4" w15:restartNumberingAfterBreak="0">
    <w:nsid w:val="08322949"/>
    <w:multiLevelType w:val="hybridMultilevel"/>
    <w:tmpl w:val="236AE43E"/>
    <w:lvl w:ilvl="0" w:tplc="FE441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C0A7B"/>
    <w:multiLevelType w:val="hybridMultilevel"/>
    <w:tmpl w:val="4E265C06"/>
    <w:lvl w:ilvl="0" w:tplc="746CCA30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0F572F3A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97367"/>
    <w:multiLevelType w:val="hybridMultilevel"/>
    <w:tmpl w:val="9DCC1F76"/>
    <w:lvl w:ilvl="0" w:tplc="A088F2B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29F0BB1"/>
    <w:multiLevelType w:val="hybridMultilevel"/>
    <w:tmpl w:val="721028CE"/>
    <w:lvl w:ilvl="0" w:tplc="3402C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F6E7B"/>
    <w:multiLevelType w:val="hybridMultilevel"/>
    <w:tmpl w:val="7AEE7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F3A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0441A0"/>
    <w:multiLevelType w:val="hybridMultilevel"/>
    <w:tmpl w:val="B85AD4E0"/>
    <w:lvl w:ilvl="0" w:tplc="73702988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26CD3494"/>
    <w:multiLevelType w:val="hybridMultilevel"/>
    <w:tmpl w:val="375E651A"/>
    <w:lvl w:ilvl="0" w:tplc="909407B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7B34426"/>
    <w:multiLevelType w:val="hybridMultilevel"/>
    <w:tmpl w:val="358C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B1D2F"/>
    <w:multiLevelType w:val="hybridMultilevel"/>
    <w:tmpl w:val="557AB7DE"/>
    <w:lvl w:ilvl="0" w:tplc="46D23714">
      <w:start w:val="1"/>
      <w:numFmt w:val="decimal"/>
      <w:lvlText w:val="%1."/>
      <w:lvlJc w:val="left"/>
      <w:pPr>
        <w:ind w:left="852" w:hanging="142"/>
      </w:p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15" w15:restartNumberingAfterBreak="0">
    <w:nsid w:val="3176348E"/>
    <w:multiLevelType w:val="hybridMultilevel"/>
    <w:tmpl w:val="0EE6D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15FC5"/>
    <w:multiLevelType w:val="hybridMultilevel"/>
    <w:tmpl w:val="1F94FB2A"/>
    <w:lvl w:ilvl="0" w:tplc="C882A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05587"/>
    <w:multiLevelType w:val="hybridMultilevel"/>
    <w:tmpl w:val="480092BE"/>
    <w:lvl w:ilvl="0" w:tplc="FE441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71E06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E366F"/>
    <w:multiLevelType w:val="hybridMultilevel"/>
    <w:tmpl w:val="3ECC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41AC4"/>
    <w:multiLevelType w:val="hybridMultilevel"/>
    <w:tmpl w:val="0EE6D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96E37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6631D"/>
    <w:multiLevelType w:val="hybridMultilevel"/>
    <w:tmpl w:val="3CD06C58"/>
    <w:lvl w:ilvl="0" w:tplc="C7E05BE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307E9"/>
    <w:multiLevelType w:val="multilevel"/>
    <w:tmpl w:val="6FC205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B6C7AB7"/>
    <w:multiLevelType w:val="hybridMultilevel"/>
    <w:tmpl w:val="23DCF8C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F102FEA"/>
    <w:multiLevelType w:val="hybridMultilevel"/>
    <w:tmpl w:val="3ECC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A56E0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316F6"/>
    <w:multiLevelType w:val="hybridMultilevel"/>
    <w:tmpl w:val="83246F04"/>
    <w:lvl w:ilvl="0" w:tplc="62861C44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B36A9764">
      <w:start w:val="1"/>
      <w:numFmt w:val="decimal"/>
      <w:lvlText w:val="%4)"/>
      <w:lvlJc w:val="left"/>
      <w:pPr>
        <w:ind w:left="2881" w:hanging="360"/>
      </w:pPr>
      <w:rPr>
        <w:rFonts w:hint="default"/>
        <w:b w:val="0"/>
        <w:bCs/>
      </w:rPr>
    </w:lvl>
    <w:lvl w:ilvl="4" w:tplc="B36A9764">
      <w:start w:val="1"/>
      <w:numFmt w:val="decimal"/>
      <w:lvlText w:val="%5)"/>
      <w:lvlJc w:val="left"/>
      <w:pPr>
        <w:ind w:left="3601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8" w15:restartNumberingAfterBreak="0">
    <w:nsid w:val="61D16C9D"/>
    <w:multiLevelType w:val="hybridMultilevel"/>
    <w:tmpl w:val="09B83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46526"/>
    <w:multiLevelType w:val="hybridMultilevel"/>
    <w:tmpl w:val="4FE44544"/>
    <w:lvl w:ilvl="0" w:tplc="73702988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AAAC0FC2">
      <w:start w:val="1"/>
      <w:numFmt w:val="decimal"/>
      <w:lvlText w:val="%4."/>
      <w:lvlJc w:val="left"/>
      <w:pPr>
        <w:ind w:left="2881" w:hanging="360"/>
      </w:pPr>
      <w:rPr>
        <w:b w:val="0"/>
        <w:bCs/>
      </w:rPr>
    </w:lvl>
    <w:lvl w:ilvl="4" w:tplc="B36A9764">
      <w:start w:val="1"/>
      <w:numFmt w:val="decimal"/>
      <w:lvlText w:val="%5)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30" w15:restartNumberingAfterBreak="0">
    <w:nsid w:val="65460851"/>
    <w:multiLevelType w:val="hybridMultilevel"/>
    <w:tmpl w:val="480092BE"/>
    <w:lvl w:ilvl="0" w:tplc="FE441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A53FB"/>
    <w:multiLevelType w:val="hybridMultilevel"/>
    <w:tmpl w:val="71A897E6"/>
    <w:lvl w:ilvl="0" w:tplc="C650708A">
      <w:start w:val="1"/>
      <w:numFmt w:val="decimal"/>
      <w:lvlText w:val="%1."/>
      <w:lvlJc w:val="left"/>
      <w:pPr>
        <w:ind w:left="1417" w:hanging="70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A743384"/>
    <w:multiLevelType w:val="hybridMultilevel"/>
    <w:tmpl w:val="31A03EE0"/>
    <w:lvl w:ilvl="0" w:tplc="A538D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27847"/>
    <w:multiLevelType w:val="hybridMultilevel"/>
    <w:tmpl w:val="34446848"/>
    <w:lvl w:ilvl="0" w:tplc="8E2A8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560E4"/>
    <w:multiLevelType w:val="hybridMultilevel"/>
    <w:tmpl w:val="9942188A"/>
    <w:lvl w:ilvl="0" w:tplc="2DD6C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7610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73E38"/>
    <w:multiLevelType w:val="hybridMultilevel"/>
    <w:tmpl w:val="4B567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52B32"/>
    <w:multiLevelType w:val="hybridMultilevel"/>
    <w:tmpl w:val="04663F98"/>
    <w:lvl w:ilvl="0" w:tplc="2DD6CDB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6FB41FA"/>
    <w:multiLevelType w:val="hybridMultilevel"/>
    <w:tmpl w:val="D020D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465D1"/>
    <w:multiLevelType w:val="hybridMultilevel"/>
    <w:tmpl w:val="01C407D8"/>
    <w:lvl w:ilvl="0" w:tplc="B25E7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67741"/>
    <w:multiLevelType w:val="hybridMultilevel"/>
    <w:tmpl w:val="FF5AE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6017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F1FA6"/>
    <w:multiLevelType w:val="hybridMultilevel"/>
    <w:tmpl w:val="7BDE8020"/>
    <w:lvl w:ilvl="0" w:tplc="A538D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87FC7"/>
    <w:multiLevelType w:val="hybridMultilevel"/>
    <w:tmpl w:val="F22042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D0F37"/>
    <w:multiLevelType w:val="hybridMultilevel"/>
    <w:tmpl w:val="236AE43E"/>
    <w:lvl w:ilvl="0" w:tplc="FE441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320FF"/>
    <w:multiLevelType w:val="hybridMultilevel"/>
    <w:tmpl w:val="04663F98"/>
    <w:lvl w:ilvl="0" w:tplc="2DD6CDB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7"/>
  </w:num>
  <w:num w:numId="4">
    <w:abstractNumId w:val="42"/>
  </w:num>
  <w:num w:numId="5">
    <w:abstractNumId w:val="8"/>
  </w:num>
  <w:num w:numId="6">
    <w:abstractNumId w:val="12"/>
  </w:num>
  <w:num w:numId="7">
    <w:abstractNumId w:val="5"/>
  </w:num>
  <w:num w:numId="8">
    <w:abstractNumId w:val="1"/>
  </w:num>
  <w:num w:numId="9">
    <w:abstractNumId w:val="7"/>
  </w:num>
  <w:num w:numId="10">
    <w:abstractNumId w:val="2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8"/>
  </w:num>
  <w:num w:numId="18">
    <w:abstractNumId w:val="6"/>
  </w:num>
  <w:num w:numId="19">
    <w:abstractNumId w:val="43"/>
  </w:num>
  <w:num w:numId="20">
    <w:abstractNumId w:val="24"/>
  </w:num>
  <w:num w:numId="21">
    <w:abstractNumId w:val="21"/>
  </w:num>
  <w:num w:numId="22">
    <w:abstractNumId w:val="11"/>
  </w:num>
  <w:num w:numId="23">
    <w:abstractNumId w:val="26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3"/>
  </w:num>
  <w:num w:numId="27">
    <w:abstractNumId w:val="38"/>
  </w:num>
  <w:num w:numId="28">
    <w:abstractNumId w:val="41"/>
  </w:num>
  <w:num w:numId="29">
    <w:abstractNumId w:val="16"/>
  </w:num>
  <w:num w:numId="30">
    <w:abstractNumId w:val="22"/>
  </w:num>
  <w:num w:numId="31">
    <w:abstractNumId w:val="15"/>
  </w:num>
  <w:num w:numId="32">
    <w:abstractNumId w:val="20"/>
  </w:num>
  <w:num w:numId="33">
    <w:abstractNumId w:val="0"/>
  </w:num>
  <w:num w:numId="34">
    <w:abstractNumId w:val="32"/>
  </w:num>
  <w:num w:numId="35">
    <w:abstractNumId w:val="40"/>
  </w:num>
  <w:num w:numId="36">
    <w:abstractNumId w:val="30"/>
  </w:num>
  <w:num w:numId="37">
    <w:abstractNumId w:val="17"/>
  </w:num>
  <w:num w:numId="38">
    <w:abstractNumId w:val="33"/>
  </w:num>
  <w:num w:numId="39">
    <w:abstractNumId w:val="39"/>
  </w:num>
  <w:num w:numId="40">
    <w:abstractNumId w:val="10"/>
  </w:num>
  <w:num w:numId="41">
    <w:abstractNumId w:val="31"/>
  </w:num>
  <w:num w:numId="42">
    <w:abstractNumId w:val="13"/>
  </w:num>
  <w:num w:numId="43">
    <w:abstractNumId w:val="37"/>
  </w:num>
  <w:num w:numId="44">
    <w:abstractNumId w:val="25"/>
  </w:num>
  <w:num w:numId="45">
    <w:abstractNumId w:val="19"/>
  </w:num>
  <w:num w:numId="46">
    <w:abstractNumId w:val="9"/>
  </w:num>
  <w:num w:numId="47">
    <w:abstractNumId w:val="35"/>
  </w:num>
  <w:num w:numId="4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73F"/>
    <w:rsid w:val="00001D44"/>
    <w:rsid w:val="00004A89"/>
    <w:rsid w:val="00006215"/>
    <w:rsid w:val="00006E63"/>
    <w:rsid w:val="000109B6"/>
    <w:rsid w:val="00012028"/>
    <w:rsid w:val="00015939"/>
    <w:rsid w:val="000167AE"/>
    <w:rsid w:val="00016C7C"/>
    <w:rsid w:val="00016E15"/>
    <w:rsid w:val="00017172"/>
    <w:rsid w:val="00021EA7"/>
    <w:rsid w:val="00022A16"/>
    <w:rsid w:val="000265EA"/>
    <w:rsid w:val="00031780"/>
    <w:rsid w:val="00031D2F"/>
    <w:rsid w:val="00033AC8"/>
    <w:rsid w:val="0003429C"/>
    <w:rsid w:val="000359A4"/>
    <w:rsid w:val="00036CF1"/>
    <w:rsid w:val="00053CC5"/>
    <w:rsid w:val="0005515E"/>
    <w:rsid w:val="0005656C"/>
    <w:rsid w:val="00056869"/>
    <w:rsid w:val="0006181C"/>
    <w:rsid w:val="000645DD"/>
    <w:rsid w:val="00071656"/>
    <w:rsid w:val="00071EA9"/>
    <w:rsid w:val="00072624"/>
    <w:rsid w:val="00072C0A"/>
    <w:rsid w:val="00076236"/>
    <w:rsid w:val="00076998"/>
    <w:rsid w:val="00077141"/>
    <w:rsid w:val="00077353"/>
    <w:rsid w:val="000818CB"/>
    <w:rsid w:val="00082648"/>
    <w:rsid w:val="0008467D"/>
    <w:rsid w:val="00093384"/>
    <w:rsid w:val="00096B3F"/>
    <w:rsid w:val="000A2ADD"/>
    <w:rsid w:val="000B273F"/>
    <w:rsid w:val="000B2802"/>
    <w:rsid w:val="000B3B0F"/>
    <w:rsid w:val="000B42D9"/>
    <w:rsid w:val="000B5066"/>
    <w:rsid w:val="000B778E"/>
    <w:rsid w:val="000B7CF8"/>
    <w:rsid w:val="000C2960"/>
    <w:rsid w:val="000C37B4"/>
    <w:rsid w:val="000C3AEC"/>
    <w:rsid w:val="000D0513"/>
    <w:rsid w:val="000D35AD"/>
    <w:rsid w:val="000D5EEF"/>
    <w:rsid w:val="000D608F"/>
    <w:rsid w:val="000E3A01"/>
    <w:rsid w:val="000E517E"/>
    <w:rsid w:val="000E73C3"/>
    <w:rsid w:val="000F1565"/>
    <w:rsid w:val="000F2EE4"/>
    <w:rsid w:val="000F39CF"/>
    <w:rsid w:val="000F58B3"/>
    <w:rsid w:val="001026B4"/>
    <w:rsid w:val="001141B0"/>
    <w:rsid w:val="001154D4"/>
    <w:rsid w:val="0011656D"/>
    <w:rsid w:val="00121E89"/>
    <w:rsid w:val="00125FC8"/>
    <w:rsid w:val="00126A82"/>
    <w:rsid w:val="001276B1"/>
    <w:rsid w:val="00127E8E"/>
    <w:rsid w:val="001301A2"/>
    <w:rsid w:val="001471B7"/>
    <w:rsid w:val="00153276"/>
    <w:rsid w:val="00157074"/>
    <w:rsid w:val="00157BA4"/>
    <w:rsid w:val="00166D75"/>
    <w:rsid w:val="00171272"/>
    <w:rsid w:val="00171CEB"/>
    <w:rsid w:val="00172297"/>
    <w:rsid w:val="001767D6"/>
    <w:rsid w:val="00180A6B"/>
    <w:rsid w:val="001816EA"/>
    <w:rsid w:val="001855FA"/>
    <w:rsid w:val="00192C6D"/>
    <w:rsid w:val="00197934"/>
    <w:rsid w:val="001B0216"/>
    <w:rsid w:val="001B70E4"/>
    <w:rsid w:val="001B72DE"/>
    <w:rsid w:val="001C10FE"/>
    <w:rsid w:val="001C41DC"/>
    <w:rsid w:val="001C5004"/>
    <w:rsid w:val="001C64D6"/>
    <w:rsid w:val="001C653B"/>
    <w:rsid w:val="001D0E9E"/>
    <w:rsid w:val="001D2474"/>
    <w:rsid w:val="001D2CE2"/>
    <w:rsid w:val="001D52AC"/>
    <w:rsid w:val="001D712F"/>
    <w:rsid w:val="001D7488"/>
    <w:rsid w:val="001E7431"/>
    <w:rsid w:val="001F0432"/>
    <w:rsid w:val="001F0A2A"/>
    <w:rsid w:val="001F2B16"/>
    <w:rsid w:val="001F46B6"/>
    <w:rsid w:val="001F50C9"/>
    <w:rsid w:val="001F579D"/>
    <w:rsid w:val="001F5C36"/>
    <w:rsid w:val="001F6E52"/>
    <w:rsid w:val="001F79B3"/>
    <w:rsid w:val="0020234E"/>
    <w:rsid w:val="00210633"/>
    <w:rsid w:val="00214565"/>
    <w:rsid w:val="00215EB2"/>
    <w:rsid w:val="00216D1D"/>
    <w:rsid w:val="00223C89"/>
    <w:rsid w:val="0022610F"/>
    <w:rsid w:val="00232C3E"/>
    <w:rsid w:val="002339A0"/>
    <w:rsid w:val="00236199"/>
    <w:rsid w:val="00241B7F"/>
    <w:rsid w:val="002427F9"/>
    <w:rsid w:val="00250B20"/>
    <w:rsid w:val="0025335D"/>
    <w:rsid w:val="00254370"/>
    <w:rsid w:val="00255B0D"/>
    <w:rsid w:val="00255C46"/>
    <w:rsid w:val="00256417"/>
    <w:rsid w:val="002709D1"/>
    <w:rsid w:val="002736EC"/>
    <w:rsid w:val="00273C59"/>
    <w:rsid w:val="00274C5C"/>
    <w:rsid w:val="00275CF4"/>
    <w:rsid w:val="002763EA"/>
    <w:rsid w:val="00281B6C"/>
    <w:rsid w:val="00283C71"/>
    <w:rsid w:val="00287962"/>
    <w:rsid w:val="00291B3B"/>
    <w:rsid w:val="00293072"/>
    <w:rsid w:val="002957D5"/>
    <w:rsid w:val="002A16B7"/>
    <w:rsid w:val="002A5D66"/>
    <w:rsid w:val="002A5EF6"/>
    <w:rsid w:val="002B0B66"/>
    <w:rsid w:val="002B19F7"/>
    <w:rsid w:val="002B1BEC"/>
    <w:rsid w:val="002B30BB"/>
    <w:rsid w:val="002B3725"/>
    <w:rsid w:val="002B4F6F"/>
    <w:rsid w:val="002C0D6E"/>
    <w:rsid w:val="002C6151"/>
    <w:rsid w:val="002C6CC4"/>
    <w:rsid w:val="002C72DF"/>
    <w:rsid w:val="002D4ABA"/>
    <w:rsid w:val="002E0B4D"/>
    <w:rsid w:val="002E21D9"/>
    <w:rsid w:val="002E2EB7"/>
    <w:rsid w:val="002E3191"/>
    <w:rsid w:val="002E3BB8"/>
    <w:rsid w:val="002E573C"/>
    <w:rsid w:val="002F11EA"/>
    <w:rsid w:val="002F198E"/>
    <w:rsid w:val="002F419E"/>
    <w:rsid w:val="002F4D03"/>
    <w:rsid w:val="00300F6C"/>
    <w:rsid w:val="00301634"/>
    <w:rsid w:val="00301B3E"/>
    <w:rsid w:val="00302EC3"/>
    <w:rsid w:val="0030354D"/>
    <w:rsid w:val="00303A63"/>
    <w:rsid w:val="00304743"/>
    <w:rsid w:val="00304BAE"/>
    <w:rsid w:val="003071CF"/>
    <w:rsid w:val="00312C0A"/>
    <w:rsid w:val="003140DB"/>
    <w:rsid w:val="00315470"/>
    <w:rsid w:val="00315B66"/>
    <w:rsid w:val="00317300"/>
    <w:rsid w:val="00317BF9"/>
    <w:rsid w:val="00317EE7"/>
    <w:rsid w:val="00327173"/>
    <w:rsid w:val="003306CC"/>
    <w:rsid w:val="00331BC6"/>
    <w:rsid w:val="00336788"/>
    <w:rsid w:val="00336C7D"/>
    <w:rsid w:val="0033757D"/>
    <w:rsid w:val="00341AD5"/>
    <w:rsid w:val="003425A3"/>
    <w:rsid w:val="00342CE9"/>
    <w:rsid w:val="00344C43"/>
    <w:rsid w:val="003450B9"/>
    <w:rsid w:val="00346AFA"/>
    <w:rsid w:val="00350235"/>
    <w:rsid w:val="00352B46"/>
    <w:rsid w:val="00353A35"/>
    <w:rsid w:val="003569F4"/>
    <w:rsid w:val="00360140"/>
    <w:rsid w:val="00360500"/>
    <w:rsid w:val="00365FBC"/>
    <w:rsid w:val="00366BDE"/>
    <w:rsid w:val="00367DE9"/>
    <w:rsid w:val="00372433"/>
    <w:rsid w:val="003728F1"/>
    <w:rsid w:val="003753A4"/>
    <w:rsid w:val="00385300"/>
    <w:rsid w:val="003905EB"/>
    <w:rsid w:val="0039600C"/>
    <w:rsid w:val="003A254B"/>
    <w:rsid w:val="003B0E3B"/>
    <w:rsid w:val="003B0F42"/>
    <w:rsid w:val="003B233C"/>
    <w:rsid w:val="003B497B"/>
    <w:rsid w:val="003B599F"/>
    <w:rsid w:val="003B6301"/>
    <w:rsid w:val="003B66E2"/>
    <w:rsid w:val="003B6D8E"/>
    <w:rsid w:val="003B71B5"/>
    <w:rsid w:val="003B74B7"/>
    <w:rsid w:val="003C5958"/>
    <w:rsid w:val="003C6E3C"/>
    <w:rsid w:val="003D10B4"/>
    <w:rsid w:val="003D41A2"/>
    <w:rsid w:val="003D51A0"/>
    <w:rsid w:val="003E4298"/>
    <w:rsid w:val="003E635B"/>
    <w:rsid w:val="003E7074"/>
    <w:rsid w:val="003F1881"/>
    <w:rsid w:val="003F1B2B"/>
    <w:rsid w:val="003F45A3"/>
    <w:rsid w:val="003F4BC1"/>
    <w:rsid w:val="003F5B53"/>
    <w:rsid w:val="003F61A9"/>
    <w:rsid w:val="003F6439"/>
    <w:rsid w:val="003F65C8"/>
    <w:rsid w:val="0040056C"/>
    <w:rsid w:val="00401663"/>
    <w:rsid w:val="004028A2"/>
    <w:rsid w:val="004056C4"/>
    <w:rsid w:val="00410401"/>
    <w:rsid w:val="004139B8"/>
    <w:rsid w:val="004158C4"/>
    <w:rsid w:val="00416B9E"/>
    <w:rsid w:val="00421C55"/>
    <w:rsid w:val="00422459"/>
    <w:rsid w:val="00424572"/>
    <w:rsid w:val="004246EC"/>
    <w:rsid w:val="00425F6B"/>
    <w:rsid w:val="00431A22"/>
    <w:rsid w:val="00434552"/>
    <w:rsid w:val="00442D88"/>
    <w:rsid w:val="00445211"/>
    <w:rsid w:val="00447569"/>
    <w:rsid w:val="004503C1"/>
    <w:rsid w:val="00451B1B"/>
    <w:rsid w:val="00452201"/>
    <w:rsid w:val="004563E2"/>
    <w:rsid w:val="0045659B"/>
    <w:rsid w:val="00462348"/>
    <w:rsid w:val="004635CF"/>
    <w:rsid w:val="0046521E"/>
    <w:rsid w:val="004705A2"/>
    <w:rsid w:val="00475A9B"/>
    <w:rsid w:val="00477D3E"/>
    <w:rsid w:val="00481924"/>
    <w:rsid w:val="004829C8"/>
    <w:rsid w:val="00483FB1"/>
    <w:rsid w:val="00485121"/>
    <w:rsid w:val="00487165"/>
    <w:rsid w:val="00492F41"/>
    <w:rsid w:val="0049324A"/>
    <w:rsid w:val="00496220"/>
    <w:rsid w:val="004A196D"/>
    <w:rsid w:val="004A50E6"/>
    <w:rsid w:val="004A571E"/>
    <w:rsid w:val="004A7D3F"/>
    <w:rsid w:val="004B0B08"/>
    <w:rsid w:val="004B1327"/>
    <w:rsid w:val="004B302F"/>
    <w:rsid w:val="004B4654"/>
    <w:rsid w:val="004B4DA2"/>
    <w:rsid w:val="004B5119"/>
    <w:rsid w:val="004C5AA5"/>
    <w:rsid w:val="004D195D"/>
    <w:rsid w:val="004D5EB4"/>
    <w:rsid w:val="004D6DD7"/>
    <w:rsid w:val="004D7BA5"/>
    <w:rsid w:val="004E03D1"/>
    <w:rsid w:val="004E2307"/>
    <w:rsid w:val="004E240F"/>
    <w:rsid w:val="004E3767"/>
    <w:rsid w:val="004E5390"/>
    <w:rsid w:val="004F5DA4"/>
    <w:rsid w:val="004F5E42"/>
    <w:rsid w:val="005000D7"/>
    <w:rsid w:val="005002BB"/>
    <w:rsid w:val="00501508"/>
    <w:rsid w:val="005026C4"/>
    <w:rsid w:val="00504B37"/>
    <w:rsid w:val="00504D75"/>
    <w:rsid w:val="00504E5E"/>
    <w:rsid w:val="0050517E"/>
    <w:rsid w:val="0050565A"/>
    <w:rsid w:val="005128E2"/>
    <w:rsid w:val="00513B7D"/>
    <w:rsid w:val="005161A2"/>
    <w:rsid w:val="005176E3"/>
    <w:rsid w:val="005236FF"/>
    <w:rsid w:val="00527496"/>
    <w:rsid w:val="005325EB"/>
    <w:rsid w:val="005347C5"/>
    <w:rsid w:val="00534D14"/>
    <w:rsid w:val="005350CC"/>
    <w:rsid w:val="00535C31"/>
    <w:rsid w:val="00541124"/>
    <w:rsid w:val="005465CA"/>
    <w:rsid w:val="00546E84"/>
    <w:rsid w:val="00552A97"/>
    <w:rsid w:val="00562C76"/>
    <w:rsid w:val="00566AF5"/>
    <w:rsid w:val="0057229A"/>
    <w:rsid w:val="00572835"/>
    <w:rsid w:val="00574435"/>
    <w:rsid w:val="00583B21"/>
    <w:rsid w:val="00587535"/>
    <w:rsid w:val="00587ED0"/>
    <w:rsid w:val="00592ABD"/>
    <w:rsid w:val="00593ECA"/>
    <w:rsid w:val="00596263"/>
    <w:rsid w:val="00596772"/>
    <w:rsid w:val="00596971"/>
    <w:rsid w:val="005A286E"/>
    <w:rsid w:val="005A32D5"/>
    <w:rsid w:val="005B50B6"/>
    <w:rsid w:val="005B65DC"/>
    <w:rsid w:val="005C3A0A"/>
    <w:rsid w:val="005C6ED8"/>
    <w:rsid w:val="005D029C"/>
    <w:rsid w:val="005D095B"/>
    <w:rsid w:val="005D1B01"/>
    <w:rsid w:val="005D234F"/>
    <w:rsid w:val="005D3AF7"/>
    <w:rsid w:val="005D4228"/>
    <w:rsid w:val="005D47F6"/>
    <w:rsid w:val="005D4C6E"/>
    <w:rsid w:val="005D50E4"/>
    <w:rsid w:val="005D5569"/>
    <w:rsid w:val="005D5578"/>
    <w:rsid w:val="005D5780"/>
    <w:rsid w:val="005E03D0"/>
    <w:rsid w:val="005E2A8B"/>
    <w:rsid w:val="005F2A6F"/>
    <w:rsid w:val="005F7C08"/>
    <w:rsid w:val="00600021"/>
    <w:rsid w:val="00602CA8"/>
    <w:rsid w:val="006033F7"/>
    <w:rsid w:val="006070AE"/>
    <w:rsid w:val="00610493"/>
    <w:rsid w:val="00611838"/>
    <w:rsid w:val="0061741C"/>
    <w:rsid w:val="00620A72"/>
    <w:rsid w:val="00622E0F"/>
    <w:rsid w:val="0062474A"/>
    <w:rsid w:val="0062582E"/>
    <w:rsid w:val="0062623C"/>
    <w:rsid w:val="00627E31"/>
    <w:rsid w:val="00634535"/>
    <w:rsid w:val="0063607B"/>
    <w:rsid w:val="0063673F"/>
    <w:rsid w:val="00640613"/>
    <w:rsid w:val="00640875"/>
    <w:rsid w:val="00641D10"/>
    <w:rsid w:val="006455F9"/>
    <w:rsid w:val="006474D7"/>
    <w:rsid w:val="0065020B"/>
    <w:rsid w:val="00650CC7"/>
    <w:rsid w:val="00651D6B"/>
    <w:rsid w:val="00652E22"/>
    <w:rsid w:val="0065421E"/>
    <w:rsid w:val="0065452E"/>
    <w:rsid w:val="00654A47"/>
    <w:rsid w:val="00657525"/>
    <w:rsid w:val="00657E68"/>
    <w:rsid w:val="0066126E"/>
    <w:rsid w:val="00661621"/>
    <w:rsid w:val="00661E0C"/>
    <w:rsid w:val="00663FB6"/>
    <w:rsid w:val="00664A6B"/>
    <w:rsid w:val="00664C18"/>
    <w:rsid w:val="006662F2"/>
    <w:rsid w:val="00666732"/>
    <w:rsid w:val="0067077D"/>
    <w:rsid w:val="00671ADD"/>
    <w:rsid w:val="006735AD"/>
    <w:rsid w:val="00675491"/>
    <w:rsid w:val="006769F0"/>
    <w:rsid w:val="00677E8F"/>
    <w:rsid w:val="00681A47"/>
    <w:rsid w:val="0068213F"/>
    <w:rsid w:val="00686F0E"/>
    <w:rsid w:val="00687BB9"/>
    <w:rsid w:val="00690469"/>
    <w:rsid w:val="0069463D"/>
    <w:rsid w:val="00694B60"/>
    <w:rsid w:val="0069567B"/>
    <w:rsid w:val="00696F18"/>
    <w:rsid w:val="006A0BBA"/>
    <w:rsid w:val="006A25AB"/>
    <w:rsid w:val="006A2742"/>
    <w:rsid w:val="006A3286"/>
    <w:rsid w:val="006A475E"/>
    <w:rsid w:val="006A547A"/>
    <w:rsid w:val="006B23AB"/>
    <w:rsid w:val="006B2E88"/>
    <w:rsid w:val="006B50BF"/>
    <w:rsid w:val="006B50D7"/>
    <w:rsid w:val="006B66B4"/>
    <w:rsid w:val="006B73ED"/>
    <w:rsid w:val="006B7F05"/>
    <w:rsid w:val="006C2445"/>
    <w:rsid w:val="006C55BA"/>
    <w:rsid w:val="006C73A5"/>
    <w:rsid w:val="006C787E"/>
    <w:rsid w:val="006D110E"/>
    <w:rsid w:val="006D2DAF"/>
    <w:rsid w:val="006D352E"/>
    <w:rsid w:val="006D6AC9"/>
    <w:rsid w:val="006D73FB"/>
    <w:rsid w:val="006D7E00"/>
    <w:rsid w:val="006E0814"/>
    <w:rsid w:val="006E298A"/>
    <w:rsid w:val="006F0BB0"/>
    <w:rsid w:val="006F2B1B"/>
    <w:rsid w:val="006F79F1"/>
    <w:rsid w:val="0070326A"/>
    <w:rsid w:val="00703D7E"/>
    <w:rsid w:val="00706EC1"/>
    <w:rsid w:val="00707F0A"/>
    <w:rsid w:val="00710ED1"/>
    <w:rsid w:val="00711BAA"/>
    <w:rsid w:val="007147ED"/>
    <w:rsid w:val="00715017"/>
    <w:rsid w:val="007227D7"/>
    <w:rsid w:val="00726A84"/>
    <w:rsid w:val="0072779D"/>
    <w:rsid w:val="0073280C"/>
    <w:rsid w:val="007364BF"/>
    <w:rsid w:val="00736579"/>
    <w:rsid w:val="0074026B"/>
    <w:rsid w:val="00742B16"/>
    <w:rsid w:val="00747721"/>
    <w:rsid w:val="00753030"/>
    <w:rsid w:val="0075358E"/>
    <w:rsid w:val="007548ED"/>
    <w:rsid w:val="00754C24"/>
    <w:rsid w:val="00757278"/>
    <w:rsid w:val="00757ADD"/>
    <w:rsid w:val="00760F6D"/>
    <w:rsid w:val="0076102F"/>
    <w:rsid w:val="00763D58"/>
    <w:rsid w:val="007656C4"/>
    <w:rsid w:val="00767A33"/>
    <w:rsid w:val="0077236F"/>
    <w:rsid w:val="00772F17"/>
    <w:rsid w:val="00776C36"/>
    <w:rsid w:val="00777BCA"/>
    <w:rsid w:val="007804A2"/>
    <w:rsid w:val="00780F8D"/>
    <w:rsid w:val="007837BC"/>
    <w:rsid w:val="0078759F"/>
    <w:rsid w:val="00791C12"/>
    <w:rsid w:val="007968C1"/>
    <w:rsid w:val="007A2D9C"/>
    <w:rsid w:val="007B1008"/>
    <w:rsid w:val="007B2F9C"/>
    <w:rsid w:val="007B3527"/>
    <w:rsid w:val="007B699D"/>
    <w:rsid w:val="007C223A"/>
    <w:rsid w:val="007C6C8C"/>
    <w:rsid w:val="007C73B4"/>
    <w:rsid w:val="007D0ABB"/>
    <w:rsid w:val="007D4F00"/>
    <w:rsid w:val="007E268D"/>
    <w:rsid w:val="007E5174"/>
    <w:rsid w:val="007E53D0"/>
    <w:rsid w:val="007E6879"/>
    <w:rsid w:val="007F09C0"/>
    <w:rsid w:val="007F57B3"/>
    <w:rsid w:val="007F6E18"/>
    <w:rsid w:val="00801259"/>
    <w:rsid w:val="008018CC"/>
    <w:rsid w:val="00802E9A"/>
    <w:rsid w:val="00803EF5"/>
    <w:rsid w:val="00804ADE"/>
    <w:rsid w:val="00805AFC"/>
    <w:rsid w:val="008064F8"/>
    <w:rsid w:val="00807BE8"/>
    <w:rsid w:val="00815E20"/>
    <w:rsid w:val="00817FA3"/>
    <w:rsid w:val="00820351"/>
    <w:rsid w:val="00823135"/>
    <w:rsid w:val="008233D4"/>
    <w:rsid w:val="0082343C"/>
    <w:rsid w:val="00824974"/>
    <w:rsid w:val="00824D2D"/>
    <w:rsid w:val="008268B7"/>
    <w:rsid w:val="008273D9"/>
    <w:rsid w:val="008331DC"/>
    <w:rsid w:val="0083323C"/>
    <w:rsid w:val="00835991"/>
    <w:rsid w:val="00840BF0"/>
    <w:rsid w:val="00847A54"/>
    <w:rsid w:val="00851F14"/>
    <w:rsid w:val="0085453B"/>
    <w:rsid w:val="00854A8F"/>
    <w:rsid w:val="00854F73"/>
    <w:rsid w:val="008562FC"/>
    <w:rsid w:val="00856A50"/>
    <w:rsid w:val="00857009"/>
    <w:rsid w:val="00857455"/>
    <w:rsid w:val="00860AFF"/>
    <w:rsid w:val="00860F4E"/>
    <w:rsid w:val="00861D40"/>
    <w:rsid w:val="00880C80"/>
    <w:rsid w:val="00890DEA"/>
    <w:rsid w:val="00890DFC"/>
    <w:rsid w:val="0089307A"/>
    <w:rsid w:val="00895E8C"/>
    <w:rsid w:val="008A1C0B"/>
    <w:rsid w:val="008A24EB"/>
    <w:rsid w:val="008A3BE3"/>
    <w:rsid w:val="008B34A9"/>
    <w:rsid w:val="008B72AE"/>
    <w:rsid w:val="008B742E"/>
    <w:rsid w:val="008C0240"/>
    <w:rsid w:val="008D1FD7"/>
    <w:rsid w:val="008D52F7"/>
    <w:rsid w:val="008D5B51"/>
    <w:rsid w:val="008D60D7"/>
    <w:rsid w:val="008D690A"/>
    <w:rsid w:val="008D6F1B"/>
    <w:rsid w:val="008E0090"/>
    <w:rsid w:val="008F6067"/>
    <w:rsid w:val="008F7B0E"/>
    <w:rsid w:val="00901826"/>
    <w:rsid w:val="00901EED"/>
    <w:rsid w:val="00904AA9"/>
    <w:rsid w:val="009111D0"/>
    <w:rsid w:val="00914CF7"/>
    <w:rsid w:val="009179C9"/>
    <w:rsid w:val="009202F0"/>
    <w:rsid w:val="00921668"/>
    <w:rsid w:val="0092402E"/>
    <w:rsid w:val="009319D3"/>
    <w:rsid w:val="00933E10"/>
    <w:rsid w:val="00935B7F"/>
    <w:rsid w:val="0093772B"/>
    <w:rsid w:val="00937901"/>
    <w:rsid w:val="009516DE"/>
    <w:rsid w:val="00954843"/>
    <w:rsid w:val="00954EA1"/>
    <w:rsid w:val="00955368"/>
    <w:rsid w:val="00955BAC"/>
    <w:rsid w:val="00963DAA"/>
    <w:rsid w:val="009640A4"/>
    <w:rsid w:val="00967A8C"/>
    <w:rsid w:val="009715F1"/>
    <w:rsid w:val="009737AB"/>
    <w:rsid w:val="0097603C"/>
    <w:rsid w:val="00981C67"/>
    <w:rsid w:val="00982445"/>
    <w:rsid w:val="00984A5B"/>
    <w:rsid w:val="00991EEB"/>
    <w:rsid w:val="00991FE2"/>
    <w:rsid w:val="009934C9"/>
    <w:rsid w:val="00995B23"/>
    <w:rsid w:val="00996D40"/>
    <w:rsid w:val="00997563"/>
    <w:rsid w:val="00997698"/>
    <w:rsid w:val="00997FE9"/>
    <w:rsid w:val="009A19AE"/>
    <w:rsid w:val="009A280E"/>
    <w:rsid w:val="009A281F"/>
    <w:rsid w:val="009A446D"/>
    <w:rsid w:val="009A59F7"/>
    <w:rsid w:val="009A6E7F"/>
    <w:rsid w:val="009B0806"/>
    <w:rsid w:val="009B0B83"/>
    <w:rsid w:val="009B3934"/>
    <w:rsid w:val="009B4F9E"/>
    <w:rsid w:val="009B60EE"/>
    <w:rsid w:val="009C1630"/>
    <w:rsid w:val="009C2190"/>
    <w:rsid w:val="009C3D46"/>
    <w:rsid w:val="009C458B"/>
    <w:rsid w:val="009C4D0B"/>
    <w:rsid w:val="009C53B5"/>
    <w:rsid w:val="009C742B"/>
    <w:rsid w:val="009C7DEF"/>
    <w:rsid w:val="009D1D84"/>
    <w:rsid w:val="009D47D1"/>
    <w:rsid w:val="009D5A95"/>
    <w:rsid w:val="009D6FF8"/>
    <w:rsid w:val="009E34D7"/>
    <w:rsid w:val="009E38C0"/>
    <w:rsid w:val="009E5D37"/>
    <w:rsid w:val="009F078B"/>
    <w:rsid w:val="009F285B"/>
    <w:rsid w:val="009F3273"/>
    <w:rsid w:val="009F3E4C"/>
    <w:rsid w:val="009F4F77"/>
    <w:rsid w:val="009F6614"/>
    <w:rsid w:val="009F7320"/>
    <w:rsid w:val="009F79CE"/>
    <w:rsid w:val="00A02EB1"/>
    <w:rsid w:val="00A043DA"/>
    <w:rsid w:val="00A04E24"/>
    <w:rsid w:val="00A0715B"/>
    <w:rsid w:val="00A106AE"/>
    <w:rsid w:val="00A128FF"/>
    <w:rsid w:val="00A12997"/>
    <w:rsid w:val="00A229B6"/>
    <w:rsid w:val="00A2474E"/>
    <w:rsid w:val="00A25D6D"/>
    <w:rsid w:val="00A3141A"/>
    <w:rsid w:val="00A32097"/>
    <w:rsid w:val="00A32AF4"/>
    <w:rsid w:val="00A335A5"/>
    <w:rsid w:val="00A34607"/>
    <w:rsid w:val="00A35DB7"/>
    <w:rsid w:val="00A45518"/>
    <w:rsid w:val="00A47384"/>
    <w:rsid w:val="00A507ED"/>
    <w:rsid w:val="00A51074"/>
    <w:rsid w:val="00A51F58"/>
    <w:rsid w:val="00A645FE"/>
    <w:rsid w:val="00A64B4E"/>
    <w:rsid w:val="00A654DC"/>
    <w:rsid w:val="00A72F58"/>
    <w:rsid w:val="00A741E4"/>
    <w:rsid w:val="00A752E3"/>
    <w:rsid w:val="00A756F1"/>
    <w:rsid w:val="00A77CC6"/>
    <w:rsid w:val="00A82171"/>
    <w:rsid w:val="00A8328D"/>
    <w:rsid w:val="00A83497"/>
    <w:rsid w:val="00A85E39"/>
    <w:rsid w:val="00A87C35"/>
    <w:rsid w:val="00A901B8"/>
    <w:rsid w:val="00A92A4F"/>
    <w:rsid w:val="00AA095E"/>
    <w:rsid w:val="00AA126F"/>
    <w:rsid w:val="00AA64B6"/>
    <w:rsid w:val="00AA692C"/>
    <w:rsid w:val="00AB2506"/>
    <w:rsid w:val="00AB2A60"/>
    <w:rsid w:val="00AB757B"/>
    <w:rsid w:val="00AC0318"/>
    <w:rsid w:val="00AC25FA"/>
    <w:rsid w:val="00AC6129"/>
    <w:rsid w:val="00AC7AA3"/>
    <w:rsid w:val="00AD086F"/>
    <w:rsid w:val="00AE5D0B"/>
    <w:rsid w:val="00AF2ED1"/>
    <w:rsid w:val="00AF6BB5"/>
    <w:rsid w:val="00AF74BD"/>
    <w:rsid w:val="00B011B4"/>
    <w:rsid w:val="00B025DF"/>
    <w:rsid w:val="00B03A0E"/>
    <w:rsid w:val="00B03B08"/>
    <w:rsid w:val="00B05105"/>
    <w:rsid w:val="00B12645"/>
    <w:rsid w:val="00B1706A"/>
    <w:rsid w:val="00B23014"/>
    <w:rsid w:val="00B23D99"/>
    <w:rsid w:val="00B24DD2"/>
    <w:rsid w:val="00B24E02"/>
    <w:rsid w:val="00B3074D"/>
    <w:rsid w:val="00B30C9D"/>
    <w:rsid w:val="00B379E8"/>
    <w:rsid w:val="00B429D0"/>
    <w:rsid w:val="00B43AA6"/>
    <w:rsid w:val="00B45468"/>
    <w:rsid w:val="00B51E7F"/>
    <w:rsid w:val="00B552A2"/>
    <w:rsid w:val="00B64A15"/>
    <w:rsid w:val="00B654D9"/>
    <w:rsid w:val="00B74F18"/>
    <w:rsid w:val="00B76419"/>
    <w:rsid w:val="00B808D3"/>
    <w:rsid w:val="00B81916"/>
    <w:rsid w:val="00B840F6"/>
    <w:rsid w:val="00B871DD"/>
    <w:rsid w:val="00B9019D"/>
    <w:rsid w:val="00B91946"/>
    <w:rsid w:val="00B93072"/>
    <w:rsid w:val="00B9405F"/>
    <w:rsid w:val="00B96579"/>
    <w:rsid w:val="00B96ED5"/>
    <w:rsid w:val="00B97E7D"/>
    <w:rsid w:val="00BA1154"/>
    <w:rsid w:val="00BA2533"/>
    <w:rsid w:val="00BA32C0"/>
    <w:rsid w:val="00BA645D"/>
    <w:rsid w:val="00BA65D1"/>
    <w:rsid w:val="00BB2A29"/>
    <w:rsid w:val="00BB5354"/>
    <w:rsid w:val="00BB585E"/>
    <w:rsid w:val="00BB6618"/>
    <w:rsid w:val="00BC0038"/>
    <w:rsid w:val="00BC0FF8"/>
    <w:rsid w:val="00BC145C"/>
    <w:rsid w:val="00BC1DB1"/>
    <w:rsid w:val="00BC3530"/>
    <w:rsid w:val="00BC3F7A"/>
    <w:rsid w:val="00BC6D43"/>
    <w:rsid w:val="00BD1580"/>
    <w:rsid w:val="00BD1E79"/>
    <w:rsid w:val="00BD33A1"/>
    <w:rsid w:val="00BD3868"/>
    <w:rsid w:val="00BD3F2D"/>
    <w:rsid w:val="00BE0610"/>
    <w:rsid w:val="00BE110A"/>
    <w:rsid w:val="00BE140F"/>
    <w:rsid w:val="00BE1F05"/>
    <w:rsid w:val="00BE20B7"/>
    <w:rsid w:val="00BE2EFD"/>
    <w:rsid w:val="00BE6896"/>
    <w:rsid w:val="00BE69D6"/>
    <w:rsid w:val="00BF006F"/>
    <w:rsid w:val="00BF3DB2"/>
    <w:rsid w:val="00BF4E44"/>
    <w:rsid w:val="00BF7C5B"/>
    <w:rsid w:val="00C04A55"/>
    <w:rsid w:val="00C050D7"/>
    <w:rsid w:val="00C072CE"/>
    <w:rsid w:val="00C109C2"/>
    <w:rsid w:val="00C1370E"/>
    <w:rsid w:val="00C15E97"/>
    <w:rsid w:val="00C16119"/>
    <w:rsid w:val="00C17D98"/>
    <w:rsid w:val="00C201C2"/>
    <w:rsid w:val="00C20418"/>
    <w:rsid w:val="00C204A3"/>
    <w:rsid w:val="00C23339"/>
    <w:rsid w:val="00C27181"/>
    <w:rsid w:val="00C27498"/>
    <w:rsid w:val="00C2794A"/>
    <w:rsid w:val="00C309B7"/>
    <w:rsid w:val="00C33D9E"/>
    <w:rsid w:val="00C358FC"/>
    <w:rsid w:val="00C408AE"/>
    <w:rsid w:val="00C455C0"/>
    <w:rsid w:val="00C467C8"/>
    <w:rsid w:val="00C5029E"/>
    <w:rsid w:val="00C558E8"/>
    <w:rsid w:val="00C55C45"/>
    <w:rsid w:val="00C632DB"/>
    <w:rsid w:val="00C64321"/>
    <w:rsid w:val="00C660C1"/>
    <w:rsid w:val="00C70328"/>
    <w:rsid w:val="00C7747F"/>
    <w:rsid w:val="00C81441"/>
    <w:rsid w:val="00C85882"/>
    <w:rsid w:val="00C869CD"/>
    <w:rsid w:val="00C917BC"/>
    <w:rsid w:val="00C92644"/>
    <w:rsid w:val="00C9268F"/>
    <w:rsid w:val="00C9353D"/>
    <w:rsid w:val="00C9583D"/>
    <w:rsid w:val="00C96DC1"/>
    <w:rsid w:val="00C976AF"/>
    <w:rsid w:val="00CA0DE2"/>
    <w:rsid w:val="00CB04C9"/>
    <w:rsid w:val="00CB3A1B"/>
    <w:rsid w:val="00CC1771"/>
    <w:rsid w:val="00CC331C"/>
    <w:rsid w:val="00CC3F7D"/>
    <w:rsid w:val="00CC4AA9"/>
    <w:rsid w:val="00CC4D9E"/>
    <w:rsid w:val="00CD10AD"/>
    <w:rsid w:val="00CD2926"/>
    <w:rsid w:val="00CD31E9"/>
    <w:rsid w:val="00CD48D3"/>
    <w:rsid w:val="00CE20C6"/>
    <w:rsid w:val="00CE3CA7"/>
    <w:rsid w:val="00CE640B"/>
    <w:rsid w:val="00CE7575"/>
    <w:rsid w:val="00CF013E"/>
    <w:rsid w:val="00CF253F"/>
    <w:rsid w:val="00CF78B8"/>
    <w:rsid w:val="00D012BF"/>
    <w:rsid w:val="00D01AC3"/>
    <w:rsid w:val="00D0353F"/>
    <w:rsid w:val="00D05408"/>
    <w:rsid w:val="00D0799F"/>
    <w:rsid w:val="00D10D71"/>
    <w:rsid w:val="00D111B0"/>
    <w:rsid w:val="00D146D6"/>
    <w:rsid w:val="00D23CBC"/>
    <w:rsid w:val="00D23CDD"/>
    <w:rsid w:val="00D241D7"/>
    <w:rsid w:val="00D24F2B"/>
    <w:rsid w:val="00D309A9"/>
    <w:rsid w:val="00D30CAF"/>
    <w:rsid w:val="00D316BB"/>
    <w:rsid w:val="00D31FD8"/>
    <w:rsid w:val="00D32A1C"/>
    <w:rsid w:val="00D32F89"/>
    <w:rsid w:val="00D33054"/>
    <w:rsid w:val="00D36E24"/>
    <w:rsid w:val="00D37254"/>
    <w:rsid w:val="00D373F6"/>
    <w:rsid w:val="00D4182C"/>
    <w:rsid w:val="00D46536"/>
    <w:rsid w:val="00D50A46"/>
    <w:rsid w:val="00D53D65"/>
    <w:rsid w:val="00D552A6"/>
    <w:rsid w:val="00D5612E"/>
    <w:rsid w:val="00D61A40"/>
    <w:rsid w:val="00D62755"/>
    <w:rsid w:val="00D633FF"/>
    <w:rsid w:val="00D649C2"/>
    <w:rsid w:val="00D6736A"/>
    <w:rsid w:val="00D73027"/>
    <w:rsid w:val="00D81FF1"/>
    <w:rsid w:val="00D879E6"/>
    <w:rsid w:val="00D90447"/>
    <w:rsid w:val="00D930A0"/>
    <w:rsid w:val="00DA30CA"/>
    <w:rsid w:val="00DA64C5"/>
    <w:rsid w:val="00DB34BB"/>
    <w:rsid w:val="00DB62C4"/>
    <w:rsid w:val="00DB676B"/>
    <w:rsid w:val="00DC096D"/>
    <w:rsid w:val="00DC1422"/>
    <w:rsid w:val="00DC236A"/>
    <w:rsid w:val="00DC5524"/>
    <w:rsid w:val="00DC69F8"/>
    <w:rsid w:val="00DD1B85"/>
    <w:rsid w:val="00DD373B"/>
    <w:rsid w:val="00DD3FED"/>
    <w:rsid w:val="00DE4F48"/>
    <w:rsid w:val="00DE5008"/>
    <w:rsid w:val="00DE7759"/>
    <w:rsid w:val="00DF272B"/>
    <w:rsid w:val="00DF42AC"/>
    <w:rsid w:val="00DF4431"/>
    <w:rsid w:val="00DF5C3D"/>
    <w:rsid w:val="00DF5ED1"/>
    <w:rsid w:val="00E00FF3"/>
    <w:rsid w:val="00E042C0"/>
    <w:rsid w:val="00E11B3C"/>
    <w:rsid w:val="00E21797"/>
    <w:rsid w:val="00E2672B"/>
    <w:rsid w:val="00E27ABB"/>
    <w:rsid w:val="00E3165D"/>
    <w:rsid w:val="00E33F38"/>
    <w:rsid w:val="00E34C01"/>
    <w:rsid w:val="00E3773B"/>
    <w:rsid w:val="00E406DB"/>
    <w:rsid w:val="00E418C8"/>
    <w:rsid w:val="00E4237C"/>
    <w:rsid w:val="00E46DE2"/>
    <w:rsid w:val="00E52541"/>
    <w:rsid w:val="00E55BCC"/>
    <w:rsid w:val="00E66E59"/>
    <w:rsid w:val="00E7134D"/>
    <w:rsid w:val="00E724BE"/>
    <w:rsid w:val="00E727DA"/>
    <w:rsid w:val="00E7371F"/>
    <w:rsid w:val="00E743C3"/>
    <w:rsid w:val="00E76A2B"/>
    <w:rsid w:val="00E76AF2"/>
    <w:rsid w:val="00E81153"/>
    <w:rsid w:val="00E8218C"/>
    <w:rsid w:val="00E83B57"/>
    <w:rsid w:val="00E83B81"/>
    <w:rsid w:val="00E85443"/>
    <w:rsid w:val="00E87466"/>
    <w:rsid w:val="00E90910"/>
    <w:rsid w:val="00E912C6"/>
    <w:rsid w:val="00E94176"/>
    <w:rsid w:val="00E944E2"/>
    <w:rsid w:val="00E96259"/>
    <w:rsid w:val="00EA2C12"/>
    <w:rsid w:val="00EB4B4E"/>
    <w:rsid w:val="00EB6B51"/>
    <w:rsid w:val="00EB6B72"/>
    <w:rsid w:val="00EC0D54"/>
    <w:rsid w:val="00EC136C"/>
    <w:rsid w:val="00EC2B66"/>
    <w:rsid w:val="00ED167E"/>
    <w:rsid w:val="00ED32BA"/>
    <w:rsid w:val="00ED3676"/>
    <w:rsid w:val="00ED4ACD"/>
    <w:rsid w:val="00EE1D19"/>
    <w:rsid w:val="00EE2431"/>
    <w:rsid w:val="00EE2C81"/>
    <w:rsid w:val="00EE6C25"/>
    <w:rsid w:val="00EF200E"/>
    <w:rsid w:val="00EF2585"/>
    <w:rsid w:val="00EF321C"/>
    <w:rsid w:val="00EF3FFD"/>
    <w:rsid w:val="00F000AC"/>
    <w:rsid w:val="00F00B06"/>
    <w:rsid w:val="00F00B97"/>
    <w:rsid w:val="00F027B0"/>
    <w:rsid w:val="00F02FEC"/>
    <w:rsid w:val="00F0648B"/>
    <w:rsid w:val="00F105C7"/>
    <w:rsid w:val="00F118A6"/>
    <w:rsid w:val="00F122D4"/>
    <w:rsid w:val="00F12917"/>
    <w:rsid w:val="00F145F0"/>
    <w:rsid w:val="00F148C9"/>
    <w:rsid w:val="00F203EA"/>
    <w:rsid w:val="00F25F75"/>
    <w:rsid w:val="00F2708F"/>
    <w:rsid w:val="00F305BC"/>
    <w:rsid w:val="00F30B89"/>
    <w:rsid w:val="00F31681"/>
    <w:rsid w:val="00F32543"/>
    <w:rsid w:val="00F33DF6"/>
    <w:rsid w:val="00F40944"/>
    <w:rsid w:val="00F40D3B"/>
    <w:rsid w:val="00F43B97"/>
    <w:rsid w:val="00F44DF4"/>
    <w:rsid w:val="00F51529"/>
    <w:rsid w:val="00F5173C"/>
    <w:rsid w:val="00F5306A"/>
    <w:rsid w:val="00F5549D"/>
    <w:rsid w:val="00F56EBA"/>
    <w:rsid w:val="00F57857"/>
    <w:rsid w:val="00F60064"/>
    <w:rsid w:val="00F6281F"/>
    <w:rsid w:val="00F63307"/>
    <w:rsid w:val="00F6364A"/>
    <w:rsid w:val="00F66B07"/>
    <w:rsid w:val="00F67224"/>
    <w:rsid w:val="00F67455"/>
    <w:rsid w:val="00F8389E"/>
    <w:rsid w:val="00F85BC0"/>
    <w:rsid w:val="00F86060"/>
    <w:rsid w:val="00F866B5"/>
    <w:rsid w:val="00F947F7"/>
    <w:rsid w:val="00FA1952"/>
    <w:rsid w:val="00FA2544"/>
    <w:rsid w:val="00FA4F05"/>
    <w:rsid w:val="00FA742E"/>
    <w:rsid w:val="00FB1F27"/>
    <w:rsid w:val="00FB2441"/>
    <w:rsid w:val="00FB2E82"/>
    <w:rsid w:val="00FB3E83"/>
    <w:rsid w:val="00FB478E"/>
    <w:rsid w:val="00FC071E"/>
    <w:rsid w:val="00FC5963"/>
    <w:rsid w:val="00FC7E06"/>
    <w:rsid w:val="00FD03B7"/>
    <w:rsid w:val="00FD0ACC"/>
    <w:rsid w:val="00FD21AE"/>
    <w:rsid w:val="00FD5791"/>
    <w:rsid w:val="00FD6AD7"/>
    <w:rsid w:val="00FD6CD2"/>
    <w:rsid w:val="00FD775F"/>
    <w:rsid w:val="00FE1137"/>
    <w:rsid w:val="00FF1AAC"/>
    <w:rsid w:val="00FF1BB8"/>
    <w:rsid w:val="00FF210C"/>
    <w:rsid w:val="00FF2DA7"/>
    <w:rsid w:val="00FF3832"/>
    <w:rsid w:val="00FF3C50"/>
    <w:rsid w:val="00FF4C20"/>
    <w:rsid w:val="00FF5528"/>
    <w:rsid w:val="00FF5BF2"/>
    <w:rsid w:val="00FF6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BB3CD"/>
  <w15:docId w15:val="{EA772ED8-F3D5-447B-953C-23BF7EC3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12E"/>
  </w:style>
  <w:style w:type="paragraph" w:styleId="1">
    <w:name w:val="heading 1"/>
    <w:basedOn w:val="a"/>
    <w:next w:val="a"/>
    <w:link w:val="10"/>
    <w:uiPriority w:val="9"/>
    <w:qFormat/>
    <w:rsid w:val="001C1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38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1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22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7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473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738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onsPlusNormal">
    <w:name w:val="ConsPlusNormal"/>
    <w:rsid w:val="00A473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Emphasis"/>
    <w:basedOn w:val="a0"/>
    <w:uiPriority w:val="20"/>
    <w:qFormat/>
    <w:rsid w:val="00A47384"/>
    <w:rPr>
      <w:i/>
      <w:iCs/>
    </w:rPr>
  </w:style>
  <w:style w:type="character" w:customStyle="1" w:styleId="apple-converted-space">
    <w:name w:val="apple-converted-space"/>
    <w:basedOn w:val="a0"/>
    <w:rsid w:val="00A47384"/>
  </w:style>
  <w:style w:type="paragraph" w:styleId="a6">
    <w:name w:val="Normal (Web)"/>
    <w:basedOn w:val="a"/>
    <w:unhideWhenUsed/>
    <w:rsid w:val="0050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1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semiHidden/>
    <w:unhideWhenUsed/>
    <w:rsid w:val="00D31FD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D31FD8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9">
    <w:name w:val="По умолчанию"/>
    <w:rsid w:val="009C3D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aa">
    <w:name w:val="Balloon Text"/>
    <w:basedOn w:val="a"/>
    <w:link w:val="ab"/>
    <w:uiPriority w:val="99"/>
    <w:semiHidden/>
    <w:unhideWhenUsed/>
    <w:rsid w:val="0074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26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5D0B"/>
  </w:style>
  <w:style w:type="paragraph" w:styleId="ae">
    <w:name w:val="footer"/>
    <w:basedOn w:val="a"/>
    <w:link w:val="af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5D0B"/>
  </w:style>
  <w:style w:type="table" w:styleId="af0">
    <w:name w:val="Table Grid"/>
    <w:basedOn w:val="a1"/>
    <w:uiPriority w:val="59"/>
    <w:rsid w:val="0003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F11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9">
    <w:name w:val="s9"/>
    <w:basedOn w:val="a0"/>
    <w:rsid w:val="00694B60"/>
  </w:style>
  <w:style w:type="character" w:customStyle="1" w:styleId="30">
    <w:name w:val="Заголовок 3 Знак"/>
    <w:basedOn w:val="a0"/>
    <w:link w:val="3"/>
    <w:uiPriority w:val="9"/>
    <w:semiHidden/>
    <w:rsid w:val="004B3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223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wmi-callto">
    <w:name w:val="wmi-callto"/>
    <w:basedOn w:val="a0"/>
    <w:rsid w:val="00255C46"/>
  </w:style>
  <w:style w:type="character" w:styleId="af1">
    <w:name w:val="annotation reference"/>
    <w:basedOn w:val="a0"/>
    <w:uiPriority w:val="99"/>
    <w:semiHidden/>
    <w:unhideWhenUsed/>
    <w:rsid w:val="0046521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6521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6521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6521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652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1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420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48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4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14">
          <w:marLeft w:val="0"/>
          <w:marRight w:val="0"/>
          <w:marTop w:val="0"/>
          <w:marBottom w:val="300"/>
          <w:divBdr>
            <w:top w:val="single" w:sz="6" w:space="19" w:color="EEEEEE"/>
            <w:left w:val="single" w:sz="6" w:space="19" w:color="EEEEEE"/>
            <w:bottom w:val="single" w:sz="6" w:space="19" w:color="EEEEEE"/>
            <w:right w:val="single" w:sz="6" w:space="19" w:color="EEEEEE"/>
          </w:divBdr>
          <w:divsChild>
            <w:div w:id="1074937944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4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66898">
          <w:marLeft w:val="0"/>
          <w:marRight w:val="0"/>
          <w:marTop w:val="4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8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46C5-8A2D-48DA-A644-36548091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Реут Екатерина</cp:lastModifiedBy>
  <cp:revision>2</cp:revision>
  <cp:lastPrinted>2019-10-25T11:49:00Z</cp:lastPrinted>
  <dcterms:created xsi:type="dcterms:W3CDTF">2024-09-23T07:44:00Z</dcterms:created>
  <dcterms:modified xsi:type="dcterms:W3CDTF">2024-09-23T07:44:00Z</dcterms:modified>
</cp:coreProperties>
</file>